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EC6BF5" w:rsidRDefault="00EC6BF5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6BF5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:rsidR="00F26E6E" w:rsidRPr="00EC6BF5" w:rsidRDefault="00EC6BF5" w:rsidP="00F26E6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6BF5">
        <w:rPr>
          <w:rFonts w:ascii="Times New Roman" w:hAnsi="Times New Roman"/>
          <w:bCs/>
          <w:sz w:val="28"/>
          <w:szCs w:val="28"/>
        </w:rPr>
        <w:t>ДЛЯ РЕГИОНАЛЬНОГО ЧЕМПИОНАТА</w:t>
      </w:r>
    </w:p>
    <w:p w:rsidR="00F26E6E" w:rsidRPr="00EC6BF5" w:rsidRDefault="00EC6BF5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ПИОНАТНОГО ЦИКЛА </w:t>
      </w:r>
      <w:r w:rsidRPr="00EC6BF5">
        <w:rPr>
          <w:rFonts w:ascii="Times New Roman" w:hAnsi="Times New Roman"/>
          <w:bCs/>
          <w:sz w:val="28"/>
          <w:szCs w:val="28"/>
        </w:rPr>
        <w:t>2021-2022 ГОДА</w:t>
      </w:r>
    </w:p>
    <w:p w:rsidR="00A71325" w:rsidRPr="00EC6BF5" w:rsidRDefault="00EC6BF5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6BF5">
        <w:rPr>
          <w:rFonts w:ascii="Times New Roman" w:hAnsi="Times New Roman"/>
          <w:bCs/>
          <w:sz w:val="28"/>
          <w:szCs w:val="28"/>
        </w:rPr>
        <w:t>КОМПЕТЕНЦИИ</w:t>
      </w:r>
    </w:p>
    <w:p w:rsidR="006151AB" w:rsidRPr="00EC6BF5" w:rsidRDefault="00EC6BF5" w:rsidP="00A67174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EC6BF5">
        <w:rPr>
          <w:rFonts w:ascii="Times New Roman" w:hAnsi="Times New Roman"/>
          <w:bCs/>
          <w:color w:val="C00000"/>
          <w:sz w:val="28"/>
          <w:szCs w:val="28"/>
          <w:lang w:val="en-US"/>
        </w:rPr>
        <w:t>R</w:t>
      </w:r>
      <w:r w:rsidRPr="00EC6BF5">
        <w:rPr>
          <w:rFonts w:ascii="Times New Roman" w:hAnsi="Times New Roman"/>
          <w:bCs/>
          <w:color w:val="C00000"/>
          <w:sz w:val="28"/>
          <w:szCs w:val="28"/>
        </w:rPr>
        <w:t>93 «ПЕЧНОЕ ДЕЛО»</w:t>
      </w:r>
    </w:p>
    <w:p w:rsidR="00A71325" w:rsidRPr="00EC6BF5" w:rsidRDefault="00EC6BF5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6BF5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:rsidR="005A6910" w:rsidRPr="00EC6BF5" w:rsidRDefault="00EC6BF5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6BF5">
        <w:rPr>
          <w:rFonts w:ascii="Times New Roman" w:hAnsi="Times New Roman"/>
          <w:bCs/>
          <w:sz w:val="28"/>
          <w:szCs w:val="28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70089" w:rsidRPr="00EC6BF5" w:rsidRDefault="006151AB" w:rsidP="00EC6BF5">
      <w:pPr>
        <w:pStyle w:val="af3"/>
        <w:spacing w:before="0" w:line="240" w:lineRule="auto"/>
        <w:rPr>
          <w:rFonts w:ascii="Times New Roman" w:hAnsi="Times New Roman" w:cs="Times New Roman"/>
          <w:i/>
          <w:noProof/>
          <w:color w:val="auto"/>
          <w:sz w:val="28"/>
          <w:szCs w:val="28"/>
        </w:rPr>
      </w:pPr>
      <w:r w:rsidRPr="00EC6BF5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hAnsi="Times New Roman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EC6BF5" w:rsidRDefault="00AE1B88" w:rsidP="00EC6BF5">
          <w:pPr>
            <w:spacing w:line="240" w:lineRule="auto"/>
            <w:rPr>
              <w:rFonts w:ascii="Times New Roman" w:hAnsi="Times New Roman"/>
            </w:rPr>
          </w:pPr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BD0">
            <w:rPr>
              <w:rFonts w:ascii="Times New Roman" w:hAnsi="Times New Roman"/>
            </w:rPr>
            <w:fldChar w:fldCharType="begin"/>
          </w:r>
          <w:r w:rsidR="00AE1B88" w:rsidRPr="00EC6BF5">
            <w:rPr>
              <w:rFonts w:ascii="Times New Roman" w:hAnsi="Times New Roman"/>
            </w:rPr>
            <w:instrText xml:space="preserve"> TOC \o "1-1" \h \z \u </w:instrText>
          </w:r>
          <w:r w:rsidRPr="00246BD0">
            <w:rPr>
              <w:rFonts w:ascii="Times New Roman" w:hAnsi="Times New Roman"/>
            </w:rPr>
            <w:fldChar w:fldCharType="separate"/>
          </w:r>
          <w:hyperlink w:anchor="_Toc78915666" w:history="1">
            <w:r w:rsidR="00EC6BF5" w:rsidRPr="0035511B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15667" w:history="1">
            <w:r w:rsidR="00EC6BF5" w:rsidRPr="0035511B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15668" w:history="1">
            <w:r w:rsidR="00EC6BF5" w:rsidRPr="0035511B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15669" w:history="1">
            <w:r w:rsidR="00EC6BF5" w:rsidRPr="0035511B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Модули задания и необходимое время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15670" w:history="1"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5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Критерии оценки.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5" w:rsidRDefault="00246BD0" w:rsidP="00EC6B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15671" w:history="1"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6.</w:t>
            </w:r>
            <w:r w:rsidR="00EC6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6BF5" w:rsidRPr="0035511B">
              <w:rPr>
                <w:rStyle w:val="af6"/>
                <w:rFonts w:ascii="Times New Roman" w:hAnsi="Times New Roman"/>
                <w:noProof/>
                <w:lang w:eastAsia="en-US"/>
              </w:rPr>
              <w:t>Приложения к заданию.</w:t>
            </w:r>
            <w:r w:rsidR="00EC6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BF5">
              <w:rPr>
                <w:noProof/>
                <w:webHidden/>
              </w:rPr>
              <w:instrText xml:space="preserve"> PAGEREF _Toc789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88" w:rsidRPr="00EC6BF5" w:rsidRDefault="00246BD0" w:rsidP="00EC6BF5">
          <w:pPr>
            <w:spacing w:line="240" w:lineRule="auto"/>
            <w:rPr>
              <w:rFonts w:ascii="Times New Roman" w:hAnsi="Times New Roman"/>
            </w:rPr>
          </w:pPr>
          <w:r w:rsidRPr="00EC6BF5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EC6BF5" w:rsidRDefault="00524F6C" w:rsidP="00A67174">
      <w:pPr>
        <w:pStyle w:val="Doctitle"/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BF5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br w:type="page"/>
      </w:r>
    </w:p>
    <w:p w:rsidR="0083696F" w:rsidRPr="00D87022" w:rsidRDefault="000A1DA8" w:rsidP="00A462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78915666"/>
      <w:r w:rsidRPr="00D8702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D87022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D87022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D87022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87022">
        <w:rPr>
          <w:rFonts w:ascii="Times New Roman" w:hAnsi="Times New Roman"/>
          <w:sz w:val="28"/>
          <w:szCs w:val="28"/>
        </w:rPr>
        <w:t xml:space="preserve"> </w:t>
      </w:r>
      <w:r w:rsidR="00BF6513" w:rsidRPr="00D87022">
        <w:rPr>
          <w:rFonts w:ascii="Times New Roman" w:hAnsi="Times New Roman"/>
          <w:sz w:val="28"/>
          <w:szCs w:val="28"/>
        </w:rPr>
        <w:t>И</w:t>
      </w:r>
      <w:r w:rsidR="00D03632" w:rsidRPr="00D87022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78915667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_</w:t>
      </w:r>
      <w:r w:rsidR="0076587E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>_ ч.</w:t>
      </w:r>
    </w:p>
    <w:p w:rsidR="0076587E" w:rsidRPr="0076587E" w:rsidRDefault="00747919" w:rsidP="009A61C9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" w:name="_Toc379539624"/>
      <w:bookmarkStart w:id="4" w:name="_Toc78915668"/>
      <w:r w:rsidRPr="0076587E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76587E">
        <w:rPr>
          <w:rFonts w:ascii="Times New Roman" w:hAnsi="Times New Roman"/>
          <w:b/>
          <w:sz w:val="28"/>
          <w:szCs w:val="28"/>
        </w:rPr>
        <w:t xml:space="preserve"> </w:t>
      </w:r>
    </w:p>
    <w:p w:rsidR="0076587E" w:rsidRPr="00F876C2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F191A">
        <w:rPr>
          <w:rFonts w:ascii="Times New Roman" w:hAnsi="Times New Roman"/>
          <w:sz w:val="28"/>
          <w:szCs w:val="28"/>
        </w:rPr>
        <w:t>Содержанием конкурсного задания является печная кладка</w:t>
      </w:r>
      <w:r>
        <w:rPr>
          <w:rFonts w:ascii="Times New Roman" w:hAnsi="Times New Roman"/>
          <w:sz w:val="28"/>
          <w:szCs w:val="28"/>
        </w:rPr>
        <w:t xml:space="preserve"> трех</w:t>
      </w:r>
      <w:r w:rsidRPr="00EF191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EF191A">
        <w:rPr>
          <w:rFonts w:ascii="Times New Roman" w:hAnsi="Times New Roman"/>
          <w:sz w:val="28"/>
          <w:szCs w:val="28"/>
        </w:rPr>
        <w:t xml:space="preserve">. </w:t>
      </w:r>
    </w:p>
    <w:p w:rsidR="0076587E" w:rsidRPr="00F876C2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соответствии с Техническим описанием компетенции Конкурсное задание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Регионального чемпионата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убликуется </w:t>
      </w:r>
      <w:r w:rsidR="0021280D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е </w:t>
      </w:r>
      <w:proofErr w:type="gramStart"/>
      <w:r w:rsidR="0021280D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="0021280D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ем 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за 1 месяц до начала чемпионат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Внесение и согласование 30% изменений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оизводится в день С-2.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4E0746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у необходимо выполнить кладку модул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осуществляя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спил </w:t>
      </w: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ирпича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на камнерезном станке</w:t>
      </w: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21280D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Выложить клиновую перемычку, лучковую арку, печь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4E0746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76587E" w:rsidRDefault="004E0746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процессе кладки модулей Участник должен руководствоваться принципами бережливого производства. На все модули выделено определенное количество материала с небольшим запасом. При перерасходе Участником материала дополнительный материал не предоставляется. Модуль, на который не </w:t>
      </w:r>
      <w:proofErr w:type="gramStart"/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хватило материала</w:t>
      </w:r>
      <w:proofErr w:type="gramEnd"/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удет считаться незаконченным и оцениваться соответственно.</w:t>
      </w:r>
    </w:p>
    <w:p w:rsidR="007E054B" w:rsidRDefault="0076587E" w:rsidP="007E054B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Толщина горизонтальных швов на керамическом кирпиче 5мм. Толщина вертикальных швов не устанавливается и зависит от допусков размеров кирпича, но должна быть равномерной по ряду.</w:t>
      </w:r>
      <w:r w:rsid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7E054B" w:rsidRDefault="007E054B" w:rsidP="007E054B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ытье модул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допускается. Возможно удаление излишков раствора сухой тканью или губкой.</w:t>
      </w:r>
    </w:p>
    <w:p w:rsidR="007E054B" w:rsidRPr="007E054B" w:rsidRDefault="007E054B" w:rsidP="007E054B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 швы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модуле должны быть </w:t>
      </w:r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полненные, </w:t>
      </w:r>
      <w:proofErr w:type="spellStart"/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газоплотные</w:t>
      </w:r>
      <w:proofErr w:type="spellEnd"/>
      <w:r w:rsidRPr="007E054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. Пустые швы, швы со сквозными отверстиями, сухие швы и кладка кирпича насухо (без раствора) не допускается.</w:t>
      </w:r>
    </w:p>
    <w:p w:rsidR="0076587E" w:rsidRPr="00EF191A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В процессе выполнения кладки использовать мерительный инструмент. Участники соревнований выполняют модул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соответствии с полученными инструкцией,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чертежами</w:t>
      </w:r>
      <w:r w:rsidRPr="00EF191A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критериями оценивания. </w:t>
      </w:r>
    </w:p>
    <w:p w:rsidR="0076587E" w:rsidRPr="00F876C2" w:rsidRDefault="0076587E" w:rsidP="00A53382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Конкурсное задание содержит модул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выполняемы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ледовательно</w:t>
      </w:r>
      <w:r w:rsidR="00A5338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т.е.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полнению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ледующего 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одуля не приступают, пока полностью не завершен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ыдущий модуль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1F69AF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ремя на выполнение модулей в Таблице 1 указано рекомендуемое.</w:t>
      </w:r>
    </w:p>
    <w:p w:rsidR="0076587E" w:rsidRPr="00F876C2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одуль считается завершенным и подлежит оценке, если выполнены все элементы модуля и расшиты швы в соответствии с Конкурсным заданием.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 же оценке подлежит незаконченный модуль по тем измеряемым и судейским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оценкам, которые полностью охватывают выполненные элементы модуля. 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ыполнении Конкурсного задания все элементы модуля выполняются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модуля. Такие нарушения будут расцениваться как нарушение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декса этики, приводящие к дисквалификации </w:t>
      </w:r>
      <w:r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а</w:t>
      </w: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6587E" w:rsidRPr="00F876C2" w:rsidRDefault="0076587E" w:rsidP="0076587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</w:rPr>
      </w:pPr>
      <w:r w:rsidRPr="00F876C2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Каждый выполненный модуль оценивается отдельно.</w:t>
      </w:r>
    </w:p>
    <w:p w:rsidR="0076587E" w:rsidRDefault="0076587E" w:rsidP="0076587E">
      <w:pPr>
        <w:spacing w:after="0"/>
        <w:ind w:firstLine="708"/>
        <w:jc w:val="both"/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</w:pPr>
      <w:r w:rsidRPr="00F876C2"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 xml:space="preserve">Оценка производится как в отношении завершенного модуля, так и в отношении процесса выполнения конкурсного задания. Если </w:t>
      </w:r>
      <w:r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>участник</w:t>
      </w:r>
      <w:r w:rsidRPr="00F876C2"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 xml:space="preserve"> нарушает требования техники безопасности и охраны труда, подвергает опасности себя или других участников, </w:t>
      </w:r>
      <w:r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>участник</w:t>
      </w:r>
      <w:r w:rsidRPr="00F876C2"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 xml:space="preserve"> отстраняется от работы на изучение правил по технике безопасности, с ним проводится инструктаж, который регистрируется в протоколе инструктажа. При неоднократном или серьезном нарушении правил техники безопасности и охраны труда </w:t>
      </w:r>
      <w:r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>участник</w:t>
      </w:r>
      <w:r w:rsidRPr="00F876C2"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 xml:space="preserve"> может быть отстранен от конкурса. Отстранение от конкурса оформляется актом</w:t>
      </w:r>
      <w:r>
        <w:rPr>
          <w:rFonts w:ascii="Times New Roman" w:eastAsia="Calibri" w:hAnsi="Times New Roman" w:cs="Calibri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770089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78915669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35" w:type="pct"/>
        <w:tblLook w:val="04A0"/>
      </w:tblPr>
      <w:tblGrid>
        <w:gridCol w:w="327"/>
        <w:gridCol w:w="2143"/>
        <w:gridCol w:w="3026"/>
        <w:gridCol w:w="2693"/>
        <w:gridCol w:w="1958"/>
      </w:tblGrid>
      <w:tr w:rsidR="00BD2055" w:rsidRPr="00936C18" w:rsidTr="00BD2055">
        <w:tc>
          <w:tcPr>
            <w:tcW w:w="1217" w:type="pct"/>
            <w:gridSpan w:val="2"/>
            <w:shd w:val="clear" w:color="auto" w:fill="4F81BD" w:themeFill="accent1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491" w:type="pct"/>
            <w:shd w:val="clear" w:color="auto" w:fill="4F81BD" w:themeFill="accent1"/>
            <w:vAlign w:val="center"/>
          </w:tcPr>
          <w:p w:rsidR="00BD2055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оревновательный день </w:t>
            </w:r>
          </w:p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327" w:type="pct"/>
            <w:shd w:val="clear" w:color="auto" w:fill="4F81BD" w:themeFill="accent1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абочее время в течение соревновательного дня</w:t>
            </w:r>
          </w:p>
        </w:tc>
        <w:tc>
          <w:tcPr>
            <w:tcW w:w="965" w:type="pct"/>
            <w:shd w:val="clear" w:color="auto" w:fill="4F81BD" w:themeFill="accent1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D2055" w:rsidRPr="00A67174" w:rsidTr="00BD2055">
        <w:trPr>
          <w:trHeight w:val="50"/>
        </w:trPr>
        <w:tc>
          <w:tcPr>
            <w:tcW w:w="161" w:type="pct"/>
            <w:shd w:val="clear" w:color="auto" w:fill="17365D" w:themeFill="text2" w:themeFillShade="BF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056" w:type="pct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вая перемычка</w:t>
            </w:r>
          </w:p>
        </w:tc>
        <w:tc>
          <w:tcPr>
            <w:tcW w:w="1491" w:type="pct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27" w:type="pct"/>
          </w:tcPr>
          <w:p w:rsidR="00BD2055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5" w:type="pct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2055" w:rsidRPr="00A67174" w:rsidTr="00BD2055">
        <w:tc>
          <w:tcPr>
            <w:tcW w:w="161" w:type="pct"/>
            <w:shd w:val="clear" w:color="auto" w:fill="17365D" w:themeFill="text2" w:themeFillShade="BF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056" w:type="pct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ковая арка</w:t>
            </w:r>
          </w:p>
        </w:tc>
        <w:tc>
          <w:tcPr>
            <w:tcW w:w="1491" w:type="pct"/>
            <w:vAlign w:val="center"/>
          </w:tcPr>
          <w:p w:rsidR="00BD2055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7" w:type="pct"/>
          </w:tcPr>
          <w:p w:rsidR="00BD2055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B30D2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pct"/>
            <w:vAlign w:val="center"/>
          </w:tcPr>
          <w:p w:rsidR="00BD2055" w:rsidRPr="00B555AD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2055" w:rsidRPr="00A67174" w:rsidTr="00BD2055">
        <w:tc>
          <w:tcPr>
            <w:tcW w:w="161" w:type="pct"/>
            <w:shd w:val="clear" w:color="auto" w:fill="17365D" w:themeFill="text2" w:themeFillShade="BF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056" w:type="pct"/>
            <w:vAlign w:val="center"/>
          </w:tcPr>
          <w:p w:rsidR="00BD2055" w:rsidRPr="00B555AD" w:rsidRDefault="00BD205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ь</w:t>
            </w:r>
          </w:p>
        </w:tc>
        <w:tc>
          <w:tcPr>
            <w:tcW w:w="1491" w:type="pct"/>
            <w:vAlign w:val="center"/>
          </w:tcPr>
          <w:p w:rsidR="00BD2055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2055" w:rsidRPr="00B555AD" w:rsidRDefault="00BD205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327" w:type="pct"/>
          </w:tcPr>
          <w:p w:rsidR="00BD2055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B30D2" w:rsidRPr="00B555AD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5" w:type="pct"/>
            <w:vAlign w:val="center"/>
          </w:tcPr>
          <w:p w:rsidR="00BD2055" w:rsidRPr="00B555AD" w:rsidRDefault="009B30D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E4535">
        <w:rPr>
          <w:rFonts w:ascii="Times New Roman" w:hAnsi="Times New Roman"/>
          <w:i/>
          <w:sz w:val="28"/>
          <w:szCs w:val="28"/>
        </w:rPr>
        <w:t>Клиновая перемычка</w:t>
      </w:r>
    </w:p>
    <w:p w:rsidR="00B36333" w:rsidRDefault="00B36333" w:rsidP="00B36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«Клиновая перемычка» – два кирпичных столба размером 250*250мм высотой 210мм с расстоянием между ними 440 мм. </w:t>
      </w:r>
      <w:proofErr w:type="gramStart"/>
      <w:r>
        <w:rPr>
          <w:rFonts w:ascii="Times New Roman" w:hAnsi="Times New Roman"/>
          <w:sz w:val="28"/>
          <w:szCs w:val="28"/>
        </w:rPr>
        <w:t>Начиная с 4 ряда форм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мычка высотой в 210мм и толщиной 120мм. Перемычка состоит из 6 клиновых кирпичей</w:t>
      </w:r>
      <w:r w:rsidR="00462386">
        <w:rPr>
          <w:rFonts w:ascii="Times New Roman" w:hAnsi="Times New Roman"/>
          <w:sz w:val="28"/>
          <w:szCs w:val="28"/>
        </w:rPr>
        <w:t xml:space="preserve"> высотой 140мм</w:t>
      </w:r>
      <w:r>
        <w:rPr>
          <w:rFonts w:ascii="Times New Roman" w:hAnsi="Times New Roman"/>
          <w:sz w:val="28"/>
          <w:szCs w:val="28"/>
        </w:rPr>
        <w:t>, по 3 кирпича с каждой стороны. Посередине стоит ромбовидный замковый кирпич высотой 210мм. К</w:t>
      </w:r>
      <w:r w:rsidR="00462386">
        <w:rPr>
          <w:rFonts w:ascii="Times New Roman" w:hAnsi="Times New Roman"/>
          <w:sz w:val="28"/>
          <w:szCs w:val="28"/>
        </w:rPr>
        <w:t>райние к</w:t>
      </w:r>
      <w:r>
        <w:rPr>
          <w:rFonts w:ascii="Times New Roman" w:hAnsi="Times New Roman"/>
          <w:sz w:val="28"/>
          <w:szCs w:val="28"/>
        </w:rPr>
        <w:t>линовые кирпичи опираются на пятовые кирпичи с каждой стороны.</w:t>
      </w:r>
    </w:p>
    <w:p w:rsidR="00A14B6C" w:rsidRPr="00A14B6C" w:rsidRDefault="00A14B6C" w:rsidP="00A14B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B6C">
        <w:rPr>
          <w:rFonts w:ascii="Times New Roman" w:hAnsi="Times New Roman"/>
          <w:sz w:val="28"/>
          <w:szCs w:val="28"/>
        </w:rPr>
        <w:t xml:space="preserve">Тип расшивки – </w:t>
      </w:r>
      <w:proofErr w:type="gramStart"/>
      <w:r>
        <w:rPr>
          <w:rFonts w:ascii="Times New Roman" w:hAnsi="Times New Roman"/>
          <w:sz w:val="28"/>
          <w:szCs w:val="28"/>
        </w:rPr>
        <w:t>вогнутая</w:t>
      </w:r>
      <w:proofErr w:type="gramEnd"/>
      <w:r w:rsidRPr="00A14B6C">
        <w:rPr>
          <w:rFonts w:ascii="Times New Roman" w:hAnsi="Times New Roman"/>
          <w:sz w:val="28"/>
          <w:szCs w:val="28"/>
        </w:rPr>
        <w:t>.</w:t>
      </w:r>
    </w:p>
    <w:p w:rsidR="00AE4535" w:rsidRDefault="00B36333" w:rsidP="00A14B6C">
      <w:pPr>
        <w:spacing w:after="0"/>
        <w:ind w:firstLine="567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рядовка задания представлена в Приложении 1.</w:t>
      </w:r>
    </w:p>
    <w:p w:rsidR="00137548" w:rsidRDefault="00137548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E4535">
        <w:rPr>
          <w:rFonts w:ascii="Times New Roman" w:hAnsi="Times New Roman"/>
          <w:i/>
          <w:sz w:val="28"/>
          <w:szCs w:val="28"/>
        </w:rPr>
        <w:t>Лучковая арк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137548" w:rsidRDefault="00137548" w:rsidP="00137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Лучковая арка» - два кирпичных столба размером 250*</w:t>
      </w:r>
      <w:r w:rsidR="00C4566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0мм высотой 280мм с расстоянием между ними 525 мм. </w:t>
      </w:r>
      <w:proofErr w:type="gramStart"/>
      <w:r>
        <w:rPr>
          <w:rFonts w:ascii="Times New Roman" w:hAnsi="Times New Roman"/>
          <w:sz w:val="28"/>
          <w:szCs w:val="28"/>
        </w:rPr>
        <w:t>Начиная с 5 ряда форм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лучковая арка с углом разворота 82 градуса и радиусом 400мм. Арка состоит из 9 рядов глубиной 2 кирпича. Кирпичи в арке под клин не запиливаются, клин выводится раствором. Кирпичи в рядах идут с перевязкой относительно каждого ряда. Опирается арка на пятовые кирпичи с каждой стороны.</w:t>
      </w:r>
    </w:p>
    <w:p w:rsidR="005A7F35" w:rsidRDefault="005A7F35" w:rsidP="005A7F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F35">
        <w:rPr>
          <w:rFonts w:ascii="Times New Roman" w:hAnsi="Times New Roman"/>
          <w:sz w:val="28"/>
          <w:szCs w:val="28"/>
        </w:rPr>
        <w:t xml:space="preserve">Тип расшивки – </w:t>
      </w:r>
      <w:proofErr w:type="spellStart"/>
      <w:r>
        <w:rPr>
          <w:rFonts w:ascii="Times New Roman" w:hAnsi="Times New Roman"/>
          <w:sz w:val="28"/>
          <w:szCs w:val="28"/>
        </w:rPr>
        <w:t>вподрезку</w:t>
      </w:r>
      <w:proofErr w:type="spellEnd"/>
      <w:r w:rsidRPr="005A7F35">
        <w:rPr>
          <w:rFonts w:ascii="Times New Roman" w:hAnsi="Times New Roman"/>
          <w:sz w:val="28"/>
          <w:szCs w:val="28"/>
        </w:rPr>
        <w:t>.</w:t>
      </w:r>
      <w:r w:rsidR="00AD6939">
        <w:rPr>
          <w:rFonts w:ascii="Times New Roman" w:hAnsi="Times New Roman"/>
          <w:sz w:val="28"/>
          <w:szCs w:val="28"/>
        </w:rPr>
        <w:t xml:space="preserve"> </w:t>
      </w:r>
      <w:r w:rsidRPr="005A7F35">
        <w:rPr>
          <w:rFonts w:ascii="Times New Roman" w:hAnsi="Times New Roman"/>
          <w:sz w:val="28"/>
          <w:szCs w:val="28"/>
        </w:rPr>
        <w:t>Кружала изготавливаются участником заранее.</w:t>
      </w:r>
    </w:p>
    <w:p w:rsidR="00137548" w:rsidRDefault="00137548" w:rsidP="00137548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орядовка задания представлена в Приложении 2.</w:t>
      </w:r>
    </w:p>
    <w:p w:rsidR="007E054B" w:rsidRDefault="007E054B" w:rsidP="00137548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</w:p>
    <w:p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E4535">
        <w:rPr>
          <w:rFonts w:ascii="Times New Roman" w:hAnsi="Times New Roman"/>
          <w:i/>
          <w:sz w:val="28"/>
          <w:szCs w:val="28"/>
        </w:rPr>
        <w:t>Печь</w:t>
      </w:r>
    </w:p>
    <w:p w:rsidR="00137548" w:rsidRDefault="00137548" w:rsidP="00137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«Печь» – топочная часть малой «Голландки» по описанию Ф.Л. фон </w:t>
      </w:r>
      <w:proofErr w:type="spellStart"/>
      <w:r>
        <w:rPr>
          <w:rFonts w:ascii="Times New Roman" w:hAnsi="Times New Roman"/>
          <w:sz w:val="28"/>
          <w:szCs w:val="28"/>
        </w:rPr>
        <w:t>Канк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1805 года. Размер печи 2*3,5 кирпича. Печь стоит на шанцах высотой 140мм. Под </w:t>
      </w:r>
      <w:proofErr w:type="gramStart"/>
      <w:r>
        <w:rPr>
          <w:rFonts w:ascii="Times New Roman" w:hAnsi="Times New Roman"/>
          <w:sz w:val="28"/>
          <w:szCs w:val="28"/>
        </w:rPr>
        <w:t>сформ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78651444"/>
      <w:r>
        <w:rPr>
          <w:rFonts w:ascii="Times New Roman" w:hAnsi="Times New Roman"/>
          <w:sz w:val="28"/>
          <w:szCs w:val="28"/>
        </w:rPr>
        <w:t>с подъемом на высоту 30мм по всей длине</w:t>
      </w:r>
      <w:bookmarkEnd w:id="7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екрышка</w:t>
      </w:r>
      <w:proofErr w:type="spellEnd"/>
      <w:r>
        <w:rPr>
          <w:rFonts w:ascii="Times New Roman" w:hAnsi="Times New Roman"/>
          <w:sz w:val="28"/>
          <w:szCs w:val="28"/>
        </w:rPr>
        <w:t xml:space="preserve"> топливника и </w:t>
      </w:r>
      <w:proofErr w:type="spellStart"/>
      <w:r>
        <w:rPr>
          <w:rFonts w:ascii="Times New Roman" w:hAnsi="Times New Roman"/>
          <w:sz w:val="28"/>
          <w:szCs w:val="28"/>
        </w:rPr>
        <w:t>перекрыш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ры </w:t>
      </w:r>
      <w:proofErr w:type="spellStart"/>
      <w:r>
        <w:rPr>
          <w:rFonts w:ascii="Times New Roman" w:hAnsi="Times New Roman"/>
          <w:sz w:val="28"/>
          <w:szCs w:val="28"/>
        </w:rPr>
        <w:t>дожига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ы полуциркульным сводом толщиной 65 мм, так же с подъемом на высоту 30мм по всей длине свода.</w:t>
      </w:r>
    </w:p>
    <w:p w:rsidR="00031070" w:rsidRDefault="00031070" w:rsidP="00137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78661592"/>
      <w:r>
        <w:rPr>
          <w:rFonts w:ascii="Times New Roman" w:hAnsi="Times New Roman"/>
          <w:sz w:val="28"/>
          <w:szCs w:val="28"/>
        </w:rPr>
        <w:t>Тип расшивки – прямоугольная заглубленная 5 мм.</w:t>
      </w:r>
    </w:p>
    <w:p w:rsidR="00031070" w:rsidRDefault="00031070" w:rsidP="00137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ала изготавливаются участником заранее.</w:t>
      </w:r>
    </w:p>
    <w:bookmarkEnd w:id="8"/>
    <w:p w:rsidR="00FD3534" w:rsidRDefault="00FD3534" w:rsidP="00137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шамотного кирпича используется керамический полнотелый одинарный кирпич.</w:t>
      </w:r>
    </w:p>
    <w:p w:rsidR="00137548" w:rsidRDefault="00137548" w:rsidP="00137548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орядовка задания представлена в Приложении 3.</w:t>
      </w:r>
    </w:p>
    <w:p w:rsidR="001F4171" w:rsidRDefault="00137548" w:rsidP="001723AB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bookmarkStart w:id="9" w:name="_Hlk78659295"/>
      <w:r>
        <w:rPr>
          <w:rFonts w:ascii="Times New Roman" w:hAnsi="Times New Roman"/>
          <w:iCs/>
          <w:sz w:val="28"/>
          <w:szCs w:val="28"/>
        </w:rPr>
        <w:t>Практические варианты кладки и историческая справка по печи</w:t>
      </w:r>
      <w:bookmarkEnd w:id="9"/>
      <w:r>
        <w:rPr>
          <w:rFonts w:ascii="Times New Roman" w:hAnsi="Times New Roman"/>
          <w:iCs/>
          <w:sz w:val="28"/>
          <w:szCs w:val="28"/>
        </w:rPr>
        <w:t xml:space="preserve"> представлена в Приложении 4.</w:t>
      </w:r>
      <w:bookmarkStart w:id="10" w:name="_Toc379539626"/>
    </w:p>
    <w:p w:rsidR="001F4171" w:rsidRDefault="001F417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83696F" w:rsidRDefault="0083696F" w:rsidP="001723AB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</w:p>
    <w:p w:rsidR="001723AB" w:rsidRDefault="001723AB" w:rsidP="001723A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770089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78915670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10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183"/>
        <w:gridCol w:w="3483"/>
        <w:gridCol w:w="2445"/>
        <w:gridCol w:w="1988"/>
        <w:gridCol w:w="1182"/>
      </w:tblGrid>
      <w:tr w:rsidR="00EC6BF5" w:rsidRPr="00EC6BF5" w:rsidTr="00EC6BF5">
        <w:tc>
          <w:tcPr>
            <w:tcW w:w="2269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EC6BF5" w:rsidRPr="00EC6BF5" w:rsidRDefault="00EC6BF5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731" w:type="pct"/>
            <w:gridSpan w:val="3"/>
            <w:shd w:val="clear" w:color="auto" w:fill="8DB3E2" w:themeFill="text2" w:themeFillTint="66"/>
            <w:vAlign w:val="center"/>
          </w:tcPr>
          <w:p w:rsidR="00EC6BF5" w:rsidRPr="00EC6BF5" w:rsidRDefault="00EC6BF5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C6BF5" w:rsidRPr="00EC6BF5" w:rsidTr="00EC6BF5">
        <w:tc>
          <w:tcPr>
            <w:tcW w:w="2269" w:type="pct"/>
            <w:gridSpan w:val="2"/>
            <w:vMerge/>
            <w:shd w:val="clear" w:color="auto" w:fill="17365D" w:themeFill="text2" w:themeFillShade="BF"/>
            <w:vAlign w:val="center"/>
          </w:tcPr>
          <w:p w:rsidR="00EC6BF5" w:rsidRPr="00EC6BF5" w:rsidRDefault="00EC6BF5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17365D" w:themeFill="text2" w:themeFillShade="BF"/>
            <w:vAlign w:val="center"/>
          </w:tcPr>
          <w:p w:rsidR="00EC6BF5" w:rsidRPr="00EC6BF5" w:rsidRDefault="00EC6BF5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Мнение судей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:rsidR="00EC6BF5" w:rsidRPr="00EC6BF5" w:rsidRDefault="00EC6BF5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Измеримая</w:t>
            </w:r>
          </w:p>
        </w:tc>
        <w:tc>
          <w:tcPr>
            <w:tcW w:w="575" w:type="pct"/>
            <w:shd w:val="clear" w:color="auto" w:fill="17365D" w:themeFill="text2" w:themeFillShade="BF"/>
            <w:vAlign w:val="center"/>
          </w:tcPr>
          <w:p w:rsidR="00EC6BF5" w:rsidRPr="00EC6BF5" w:rsidRDefault="00EC6BF5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C6E1D" w:rsidRPr="00EC6BF5" w:rsidTr="00EC6BF5">
        <w:tc>
          <w:tcPr>
            <w:tcW w:w="575" w:type="pct"/>
            <w:shd w:val="clear" w:color="auto" w:fill="17365D" w:themeFill="text2" w:themeFillShade="BF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94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Клиновая перемычка</w:t>
            </w:r>
          </w:p>
        </w:tc>
        <w:tc>
          <w:tcPr>
            <w:tcW w:w="1189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6E1D" w:rsidRPr="00EC6BF5" w:rsidTr="00EC6BF5">
        <w:tc>
          <w:tcPr>
            <w:tcW w:w="575" w:type="pct"/>
            <w:shd w:val="clear" w:color="auto" w:fill="17365D" w:themeFill="text2" w:themeFillShade="BF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94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Лучковая арка</w:t>
            </w:r>
          </w:p>
        </w:tc>
        <w:tc>
          <w:tcPr>
            <w:tcW w:w="1189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6E1D" w:rsidRPr="00EC6BF5" w:rsidTr="00EC6BF5">
        <w:tc>
          <w:tcPr>
            <w:tcW w:w="575" w:type="pct"/>
            <w:shd w:val="clear" w:color="auto" w:fill="17365D" w:themeFill="text2" w:themeFillShade="BF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694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Печь</w:t>
            </w:r>
          </w:p>
        </w:tc>
        <w:tc>
          <w:tcPr>
            <w:tcW w:w="1189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7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5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C6E1D" w:rsidRPr="00EC6BF5" w:rsidTr="00EC6BF5">
        <w:tc>
          <w:tcPr>
            <w:tcW w:w="575" w:type="pct"/>
            <w:shd w:val="clear" w:color="auto" w:fill="17365D" w:themeFill="text2" w:themeFillShade="BF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4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7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5" w:type="pct"/>
            <w:vAlign w:val="center"/>
          </w:tcPr>
          <w:p w:rsidR="006C6E1D" w:rsidRPr="00EC6BF5" w:rsidRDefault="006C6E1D" w:rsidP="00EC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B36333" w:rsidRDefault="00452EA3" w:rsidP="00B36333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78915671"/>
      <w:r w:rsidRPr="00B3633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36333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:rsidR="00B257BE" w:rsidRPr="00EC6BF5" w:rsidRDefault="00B36333" w:rsidP="00EC6BF5">
      <w:pPr>
        <w:spacing w:after="0" w:line="360" w:lineRule="auto"/>
        <w:jc w:val="right"/>
        <w:rPr>
          <w:rFonts w:ascii="Times New Roman" w:eastAsiaTheme="majorEastAsia" w:hAnsi="Times New Roman"/>
          <w:sz w:val="28"/>
          <w:szCs w:val="28"/>
        </w:rPr>
      </w:pPr>
      <w:r w:rsidRPr="00EC6BF5">
        <w:rPr>
          <w:rFonts w:ascii="Times New Roman" w:eastAsiaTheme="majorEastAsia" w:hAnsi="Times New Roman"/>
          <w:sz w:val="28"/>
          <w:szCs w:val="28"/>
        </w:rPr>
        <w:t>Приложение 1. Клиновая перемычка</w:t>
      </w:r>
    </w:p>
    <w:p w:rsidR="00B257BE" w:rsidRPr="00EC6BF5" w:rsidRDefault="00B257BE" w:rsidP="00EC6BF5">
      <w:pPr>
        <w:spacing w:after="0" w:line="360" w:lineRule="auto"/>
        <w:jc w:val="right"/>
        <w:rPr>
          <w:rFonts w:ascii="Times New Roman" w:eastAsiaTheme="majorEastAsia" w:hAnsi="Times New Roman"/>
          <w:sz w:val="28"/>
          <w:szCs w:val="28"/>
        </w:rPr>
      </w:pPr>
    </w:p>
    <w:p w:rsidR="00B36333" w:rsidRDefault="004366B7" w:rsidP="00DA1718">
      <w:pPr>
        <w:spacing w:after="0" w:line="240" w:lineRule="auto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268720" cy="32629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31" cy="32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67832" cy="3429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24" cy="34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3" w:rsidRDefault="004366B7" w:rsidP="002C7E1A">
      <w:pPr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390005" cy="3086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90005" cy="31642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0005" cy="3000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34777" cy="3095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98" cy="31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0005" cy="37928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3" w:rsidRDefault="00B36333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366B7" w:rsidRDefault="004366B7">
      <w:pPr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:rsidR="00B36333" w:rsidRDefault="00137548" w:rsidP="00E21AF0">
      <w:pPr>
        <w:spacing w:after="0" w:line="240" w:lineRule="auto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C6BF5">
        <w:rPr>
          <w:rFonts w:ascii="Times New Roman" w:eastAsiaTheme="majorEastAsia" w:hAnsi="Times New Roman"/>
          <w:sz w:val="28"/>
          <w:szCs w:val="28"/>
        </w:rPr>
        <w:lastRenderedPageBreak/>
        <w:t>Приложение 2. Лучковая арка</w:t>
      </w:r>
      <w:r w:rsidR="00E21AF0">
        <w:rPr>
          <w:noProof/>
        </w:rPr>
        <w:drawing>
          <wp:inline distT="0" distB="0" distL="0" distR="0">
            <wp:extent cx="6049645" cy="347901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40" cy="34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0" w:rsidRDefault="00E21AF0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21AF0" w:rsidRDefault="00E21AF0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046907" cy="35104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50" cy="35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0" w:rsidRDefault="00E21AF0" w:rsidP="00E21AF0">
      <w:pPr>
        <w:spacing w:after="0" w:line="240" w:lineRule="auto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312396" cy="3229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17" cy="32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0" w:rsidRDefault="00E21AF0" w:rsidP="00E21AF0">
      <w:pPr>
        <w:spacing w:after="0" w:line="240" w:lineRule="auto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21AF0" w:rsidRDefault="00E21AF0" w:rsidP="00E21AF0">
      <w:pPr>
        <w:spacing w:after="0" w:line="240" w:lineRule="auto"/>
        <w:ind w:left="142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390005" cy="32518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48" w:rsidRDefault="00E21AF0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390005" cy="48780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48" w:rsidRDefault="00137548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137548" w:rsidRDefault="00137548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3B5673" w:rsidRDefault="003B5673">
      <w:pPr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:rsidR="002C7E1A" w:rsidRPr="00EC6BF5" w:rsidRDefault="00137548" w:rsidP="002C7E1A">
      <w:pPr>
        <w:spacing w:after="0" w:line="240" w:lineRule="auto"/>
        <w:ind w:left="360"/>
        <w:jc w:val="right"/>
        <w:rPr>
          <w:rFonts w:ascii="Times New Roman" w:eastAsiaTheme="majorEastAsia" w:hAnsi="Times New Roman"/>
          <w:sz w:val="28"/>
          <w:szCs w:val="28"/>
        </w:rPr>
      </w:pPr>
      <w:r w:rsidRPr="00EC6BF5">
        <w:rPr>
          <w:rFonts w:ascii="Times New Roman" w:eastAsiaTheme="majorEastAsia" w:hAnsi="Times New Roman"/>
          <w:sz w:val="28"/>
          <w:szCs w:val="28"/>
        </w:rPr>
        <w:lastRenderedPageBreak/>
        <w:t>Приложение 3. Печь</w:t>
      </w:r>
      <w:r w:rsidR="003B5673" w:rsidRPr="00EC6BF5">
        <w:rPr>
          <w:rFonts w:ascii="Times New Roman" w:eastAsiaTheme="majorEastAsia" w:hAnsi="Times New Roman"/>
          <w:sz w:val="28"/>
          <w:szCs w:val="28"/>
        </w:rPr>
        <w:t xml:space="preserve"> </w:t>
      </w:r>
    </w:p>
    <w:p w:rsidR="002C7E1A" w:rsidRDefault="002C7E1A" w:rsidP="008730C1">
      <w:pPr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137548" w:rsidRDefault="003B5673" w:rsidP="008730C1">
      <w:pPr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4914505" cy="3804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92" cy="38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81455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1" cy="36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673">
        <w:t xml:space="preserve"> </w:t>
      </w:r>
      <w:r>
        <w:rPr>
          <w:noProof/>
        </w:rPr>
        <w:lastRenderedPageBreak/>
        <w:drawing>
          <wp:inline distT="0" distB="0" distL="0" distR="0">
            <wp:extent cx="5666105" cy="33513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97" cy="33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90005" cy="42341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9F" w:rsidRDefault="007141AF" w:rsidP="00EF063A">
      <w:pPr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380355" cy="34518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22" cy="34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8955" cy="38805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6" cy="38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9380" cy="34049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28" cy="34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54696" cy="3790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23" cy="37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99455" cy="38192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97" cy="3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4680" cy="3705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71" cy="37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89646" cy="36754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64" cy="37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63A" w:rsidRPr="00EF063A">
        <w:t xml:space="preserve"> </w:t>
      </w:r>
      <w:r w:rsidR="00EF063A">
        <w:rPr>
          <w:noProof/>
        </w:rPr>
        <w:drawing>
          <wp:inline distT="0" distB="0" distL="0" distR="0">
            <wp:extent cx="5671185" cy="34834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18" cy="34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63A">
        <w:rPr>
          <w:noProof/>
        </w:rPr>
        <w:t xml:space="preserve"> </w:t>
      </w:r>
      <w:r w:rsidR="00730D9F">
        <w:rPr>
          <w:noProof/>
        </w:rPr>
        <w:lastRenderedPageBreak/>
        <w:drawing>
          <wp:inline distT="0" distB="0" distL="0" distR="0">
            <wp:extent cx="6428292" cy="6405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45" cy="64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9F"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:rsidR="00EC6BF5" w:rsidRDefault="00137548" w:rsidP="00EC6BF5">
      <w:pPr>
        <w:spacing w:after="0" w:line="360" w:lineRule="auto"/>
        <w:jc w:val="right"/>
        <w:rPr>
          <w:rFonts w:ascii="Times New Roman" w:eastAsiaTheme="majorEastAsia" w:hAnsi="Times New Roman"/>
          <w:sz w:val="28"/>
          <w:szCs w:val="28"/>
        </w:rPr>
      </w:pPr>
      <w:r w:rsidRPr="00EC6BF5">
        <w:rPr>
          <w:rFonts w:ascii="Times New Roman" w:eastAsiaTheme="majorEastAsia" w:hAnsi="Times New Roman"/>
          <w:sz w:val="28"/>
          <w:szCs w:val="28"/>
        </w:rPr>
        <w:lastRenderedPageBreak/>
        <w:t xml:space="preserve">Приложение 4. </w:t>
      </w:r>
    </w:p>
    <w:p w:rsidR="00137548" w:rsidRPr="00EC6BF5" w:rsidRDefault="00137548" w:rsidP="00EC6BF5">
      <w:pPr>
        <w:spacing w:after="0" w:line="360" w:lineRule="auto"/>
        <w:jc w:val="right"/>
        <w:rPr>
          <w:rFonts w:ascii="Times New Roman" w:eastAsiaTheme="majorEastAsia" w:hAnsi="Times New Roman"/>
          <w:sz w:val="28"/>
          <w:szCs w:val="28"/>
        </w:rPr>
      </w:pPr>
      <w:r w:rsidRPr="00EC6BF5">
        <w:rPr>
          <w:rFonts w:ascii="Times New Roman" w:eastAsiaTheme="majorEastAsia" w:hAnsi="Times New Roman"/>
          <w:sz w:val="28"/>
          <w:szCs w:val="28"/>
        </w:rPr>
        <w:t>Практические варианты кладки и историческая справка по печи</w:t>
      </w:r>
    </w:p>
    <w:p w:rsidR="00EB1398" w:rsidRPr="00EB1398" w:rsidRDefault="00EB1398" w:rsidP="007F2475">
      <w:pPr>
        <w:shd w:val="clear" w:color="auto" w:fill="FFFFFF"/>
        <w:spacing w:beforeAutospacing="1" w:after="100" w:afterAutospacing="1" w:line="240" w:lineRule="auto"/>
        <w:jc w:val="center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EB1398">
        <w:rPr>
          <w:rFonts w:ascii="Times New Roman" w:hAnsi="Times New Roman"/>
          <w:b/>
          <w:color w:val="000000"/>
          <w:sz w:val="24"/>
          <w:szCs w:val="24"/>
          <w:lang/>
        </w:rPr>
        <w:t xml:space="preserve">Предыстория реконструкции русской комнатной печи "Голландка" конца XVIII </w:t>
      </w:r>
      <w:proofErr w:type="gramStart"/>
      <w:r w:rsidRPr="00EB1398">
        <w:rPr>
          <w:rFonts w:ascii="Times New Roman" w:hAnsi="Times New Roman"/>
          <w:b/>
          <w:color w:val="000000"/>
          <w:sz w:val="24"/>
          <w:szCs w:val="24"/>
          <w:lang/>
        </w:rPr>
        <w:t>в</w:t>
      </w:r>
      <w:proofErr w:type="gramEnd"/>
      <w:r w:rsidRPr="00EB1398">
        <w:rPr>
          <w:rFonts w:ascii="Times New Roman" w:hAnsi="Times New Roman"/>
          <w:b/>
          <w:color w:val="000000"/>
          <w:sz w:val="24"/>
          <w:szCs w:val="24"/>
          <w:lang/>
        </w:rPr>
        <w:t>.</w:t>
      </w:r>
    </w:p>
    <w:p w:rsidR="00FA2B35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/>
        </w:rPr>
      </w:pPr>
      <w:r w:rsidRPr="00EB1398">
        <w:rPr>
          <w:rFonts w:ascii="Times New Roman" w:hAnsi="Times New Roman"/>
          <w:color w:val="000000"/>
          <w:sz w:val="24"/>
          <w:szCs w:val="24"/>
          <w:lang/>
        </w:rPr>
        <w:t>В Российской национальной библиотеке мною была обнаружена редкая книга о печах</w:t>
      </w:r>
      <w:r w:rsidR="00FA2B35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«Полный трактат об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Эфене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и каминах в Российской империи», Марбург, 1805</w:t>
      </w:r>
      <w:r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Франц Людвиг фон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Канкрин</w:t>
      </w:r>
      <w:proofErr w:type="spellEnd"/>
      <w:r w:rsidR="00FA2B35">
        <w:rPr>
          <w:rFonts w:ascii="Times New Roman" w:hAnsi="Times New Roman"/>
          <w:color w:val="000000"/>
          <w:sz w:val="24"/>
          <w:szCs w:val="24"/>
          <w:lang/>
        </w:rPr>
        <w:t>.</w:t>
      </w:r>
    </w:p>
    <w:p w:rsidR="00FA2B35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/>
        </w:rPr>
      </w:pP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"Полное описание печей и каминов Российской империи", изданной впервые в Марбурге в 1805 году немецким архитектором Францем Людвигом фон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Канкрином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>. Судя по тому, что в 1811 году </w:t>
      </w:r>
      <w:r w:rsidRPr="00EB1398">
        <w:rPr>
          <w:rFonts w:ascii="Times New Roman" w:hAnsi="Times New Roman"/>
          <w:color w:val="333333"/>
          <w:sz w:val="24"/>
          <w:szCs w:val="24"/>
          <w:lang/>
        </w:rPr>
        <w:t>она вышла вторым тиснением, </w:t>
      </w: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книга имела успех в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немецкоговорящих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странах. </w:t>
      </w:r>
      <w:proofErr w:type="gramStart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Поскольку она не издавалась в России,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повидимому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автор хотел с помощью этой книги познакомить европейскую аудиторию с достижениями российской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фурнологии</w:t>
      </w:r>
      <w:proofErr w:type="spellEnd"/>
      <w:r w:rsidR="00F32751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>(</w:t>
      </w:r>
      <w:r w:rsidR="00F32751">
        <w:rPr>
          <w:rFonts w:ascii="Times New Roman" w:hAnsi="Times New Roman"/>
          <w:color w:val="000000"/>
          <w:sz w:val="24"/>
          <w:szCs w:val="24"/>
          <w:lang/>
        </w:rPr>
        <w:t>У</w:t>
      </w:r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>чение о постройке печей</w:t>
      </w:r>
      <w:r w:rsidR="00F32751">
        <w:rPr>
          <w:rFonts w:ascii="Times New Roman" w:hAnsi="Times New Roman"/>
          <w:color w:val="000000"/>
          <w:sz w:val="24"/>
          <w:szCs w:val="24"/>
          <w:lang/>
        </w:rPr>
        <w:t>.</w:t>
      </w:r>
      <w:proofErr w:type="gramEnd"/>
      <w:r w:rsidR="00F32751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gramStart"/>
      <w:r w:rsidR="00F32751">
        <w:rPr>
          <w:rFonts w:ascii="Times New Roman" w:hAnsi="Times New Roman"/>
          <w:color w:val="000000"/>
          <w:sz w:val="24"/>
          <w:szCs w:val="24"/>
          <w:lang/>
        </w:rPr>
        <w:t>О</w:t>
      </w:r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 xml:space="preserve">т лат. </w:t>
      </w:r>
      <w:proofErr w:type="spellStart"/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>furnus</w:t>
      </w:r>
      <w:proofErr w:type="spellEnd"/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 xml:space="preserve"> - печка, и греч. </w:t>
      </w:r>
      <w:proofErr w:type="spellStart"/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>logos</w:t>
      </w:r>
      <w:proofErr w:type="spellEnd"/>
      <w:r w:rsidR="00F32751" w:rsidRPr="00F32751">
        <w:rPr>
          <w:rFonts w:ascii="Times New Roman" w:hAnsi="Times New Roman"/>
          <w:color w:val="000000"/>
          <w:sz w:val="24"/>
          <w:szCs w:val="24"/>
          <w:lang/>
        </w:rPr>
        <w:t xml:space="preserve"> - слово</w:t>
      </w:r>
      <w:r w:rsidR="00F32751">
        <w:rPr>
          <w:rFonts w:ascii="Times New Roman" w:hAnsi="Times New Roman"/>
          <w:color w:val="000000"/>
          <w:sz w:val="24"/>
          <w:szCs w:val="24"/>
          <w:lang/>
        </w:rPr>
        <w:t>)</w:t>
      </w: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того времени.</w:t>
      </w:r>
      <w:proofErr w:type="gramEnd"/>
    </w:p>
    <w:p w:rsidR="00FA2B35" w:rsidRDefault="00FA2B35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Ч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ертёж одной печи очень заинтересовал меня, поскольку очень походил на конструкцию "Голландки", приведённой в "Русской </w:t>
      </w:r>
      <w:proofErr w:type="spellStart"/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пиростатике</w:t>
      </w:r>
      <w:proofErr w:type="spellEnd"/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" 1795 г. архитектора Львова Н.А., которую мы взяли за основу выпускаемых нами подовых печей.</w:t>
      </w:r>
    </w:p>
    <w:p w:rsidR="00FA2B35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/>
        </w:rPr>
      </w:pP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Нам показалось интересным предложить коллегам из Австрийской технической школы печников в </w:t>
      </w:r>
      <w:proofErr w:type="gramStart"/>
      <w:r w:rsidRPr="00EB1398">
        <w:rPr>
          <w:rFonts w:ascii="Times New Roman" w:hAnsi="Times New Roman"/>
          <w:color w:val="000000"/>
          <w:sz w:val="24"/>
          <w:szCs w:val="24"/>
          <w:lang/>
        </w:rPr>
        <w:t>г</w:t>
      </w:r>
      <w:proofErr w:type="gram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.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Штооб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восстановить копию исторической русской комнатной печи "Голландки" по чертежам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Канкрина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. Под руководством преподавателя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Юргена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EB1398">
        <w:rPr>
          <w:rFonts w:ascii="Times New Roman" w:hAnsi="Times New Roman"/>
          <w:color w:val="000000"/>
          <w:sz w:val="24"/>
          <w:szCs w:val="24"/>
          <w:lang/>
        </w:rPr>
        <w:t>Колльмана</w:t>
      </w:r>
      <w:proofErr w:type="spellEnd"/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группа студентов не только построила печь, но и испытала её по современным европейским методикам.</w:t>
      </w:r>
    </w:p>
    <w:p w:rsidR="00EB1398" w:rsidRPr="00EB1398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Результатом этих исследований стала Дипломная работа, русский перевод которой мы хотим предоставить Вашему вниманию. Ознакомившись </w:t>
      </w:r>
      <w:r w:rsidR="00FA2B35" w:rsidRPr="00EB1398">
        <w:rPr>
          <w:rFonts w:ascii="Times New Roman" w:hAnsi="Times New Roman"/>
          <w:color w:val="000000"/>
          <w:sz w:val="24"/>
          <w:szCs w:val="24"/>
          <w:lang/>
        </w:rPr>
        <w:t>с ним,</w:t>
      </w:r>
      <w:r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Вы узнаете:</w:t>
      </w:r>
    </w:p>
    <w:p w:rsidR="00EB1398" w:rsidRPr="00EB1398" w:rsidRDefault="00FA2B35" w:rsidP="00EB13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К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акой кпд показала печь, топившая</w:t>
      </w:r>
      <w:r w:rsidR="0081277F">
        <w:rPr>
          <w:rFonts w:ascii="Times New Roman" w:hAnsi="Times New Roman"/>
          <w:color w:val="000000"/>
          <w:sz w:val="24"/>
          <w:szCs w:val="24"/>
          <w:lang/>
        </w:rPr>
        <w:t>ся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 с полностью открытой дверкой топки;</w:t>
      </w:r>
    </w:p>
    <w:p w:rsidR="00EB1398" w:rsidRPr="00EB1398" w:rsidRDefault="00FA2B35" w:rsidP="00EB13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К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пд при двух разных режимах топки;</w:t>
      </w:r>
    </w:p>
    <w:p w:rsidR="00EB1398" w:rsidRPr="00EB1398" w:rsidRDefault="00FA2B35" w:rsidP="00EB13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/>
        </w:rPr>
        <w:t>С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оответствует ли уровень выбросов</w:t>
      </w:r>
      <w:r w:rsidR="00F614D3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(чистота горения) печи конца XVIII в. современным требованиям европейского законодательства (EN15250);</w:t>
      </w:r>
      <w:proofErr w:type="gramEnd"/>
    </w:p>
    <w:p w:rsidR="00EB1398" w:rsidRPr="00EB1398" w:rsidRDefault="00FA2B35" w:rsidP="00EB13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К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акая поверхность печи нагревается сильнее всего;</w:t>
      </w:r>
    </w:p>
    <w:p w:rsidR="00EB1398" w:rsidRPr="00EB1398" w:rsidRDefault="00FA2B35" w:rsidP="00EB13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К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акая поверхность </w:t>
      </w:r>
      <w:r w:rsidR="0081277F">
        <w:rPr>
          <w:rFonts w:ascii="Times New Roman" w:hAnsi="Times New Roman"/>
          <w:color w:val="000000"/>
          <w:sz w:val="24"/>
          <w:szCs w:val="24"/>
          <w:lang/>
        </w:rPr>
        <w:t xml:space="preserve">печи 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 xml:space="preserve">дольше </w:t>
      </w:r>
      <w:r w:rsidR="0081277F">
        <w:rPr>
          <w:rFonts w:ascii="Times New Roman" w:hAnsi="Times New Roman"/>
          <w:color w:val="000000"/>
          <w:sz w:val="24"/>
          <w:szCs w:val="24"/>
          <w:lang/>
        </w:rPr>
        <w:t xml:space="preserve">всего </w:t>
      </w:r>
      <w:r w:rsidR="00EB1398" w:rsidRPr="00EB1398">
        <w:rPr>
          <w:rFonts w:ascii="Times New Roman" w:hAnsi="Times New Roman"/>
          <w:color w:val="000000"/>
          <w:sz w:val="24"/>
          <w:szCs w:val="24"/>
          <w:lang/>
        </w:rPr>
        <w:t>остаётся самой горячей.</w:t>
      </w:r>
    </w:p>
    <w:p w:rsidR="00FA2B35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/>
        </w:rPr>
      </w:pPr>
      <w:r w:rsidRPr="00EB1398">
        <w:rPr>
          <w:rFonts w:ascii="Times New Roman" w:hAnsi="Times New Roman"/>
          <w:color w:val="000000"/>
          <w:sz w:val="24"/>
          <w:szCs w:val="24"/>
          <w:lang/>
        </w:rPr>
        <w:t>Некоторые параметры теплоемкой печи измерены впервые, в частности температура самой нижней греющей поверхности печи меду шанцами.</w:t>
      </w:r>
    </w:p>
    <w:p w:rsidR="00EB1398" w:rsidRPr="00EB1398" w:rsidRDefault="00EB1398" w:rsidP="00FA2B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0E29">
        <w:rPr>
          <w:rFonts w:ascii="Times New Roman" w:hAnsi="Times New Roman"/>
          <w:i/>
          <w:iCs/>
          <w:sz w:val="24"/>
          <w:szCs w:val="24"/>
          <w:shd w:val="clear" w:color="auto" w:fill="FFFFFF"/>
          <w:lang/>
        </w:rPr>
        <w:t>Пономарев Андрей Васильевич</w:t>
      </w:r>
      <w:r w:rsidRPr="00EB1398">
        <w:rPr>
          <w:rFonts w:ascii="Times New Roman" w:hAnsi="Times New Roman"/>
          <w:sz w:val="24"/>
          <w:szCs w:val="24"/>
          <w:shd w:val="clear" w:color="auto" w:fill="FFFFFF"/>
          <w:lang/>
        </w:rPr>
        <w:t>, </w:t>
      </w:r>
      <w:r w:rsidRPr="00EB1398">
        <w:rPr>
          <w:rFonts w:ascii="Times New Roman" w:hAnsi="Times New Roman"/>
          <w:sz w:val="24"/>
          <w:szCs w:val="24"/>
          <w:lang/>
        </w:rPr>
        <w:t xml:space="preserve">инженер-океанолог, посвятивший себя конструированию и производству теплоёмких печей из </w:t>
      </w:r>
      <w:proofErr w:type="spellStart"/>
      <w:r w:rsidRPr="00EB1398">
        <w:rPr>
          <w:rFonts w:ascii="Times New Roman" w:hAnsi="Times New Roman"/>
          <w:sz w:val="24"/>
          <w:szCs w:val="24"/>
          <w:lang/>
        </w:rPr>
        <w:t>талькомагнезита</w:t>
      </w:r>
      <w:proofErr w:type="spellEnd"/>
      <w:r w:rsidRPr="00EB1398">
        <w:rPr>
          <w:rFonts w:ascii="Times New Roman" w:hAnsi="Times New Roman"/>
          <w:sz w:val="24"/>
          <w:szCs w:val="24"/>
          <w:lang/>
        </w:rPr>
        <w:t>.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Pr="00EB1398">
        <w:rPr>
          <w:rFonts w:ascii="Times New Roman" w:hAnsi="Times New Roman"/>
          <w:sz w:val="24"/>
          <w:szCs w:val="24"/>
          <w:lang/>
        </w:rPr>
        <w:t>Печиизкамня</w:t>
      </w:r>
      <w:proofErr w:type="gramStart"/>
      <w:r w:rsidRPr="00EB1398">
        <w:rPr>
          <w:rFonts w:ascii="Times New Roman" w:hAnsi="Times New Roman"/>
          <w:sz w:val="24"/>
          <w:szCs w:val="24"/>
          <w:lang/>
        </w:rPr>
        <w:t>.р</w:t>
      </w:r>
      <w:proofErr w:type="gramEnd"/>
      <w:r w:rsidRPr="00EB1398">
        <w:rPr>
          <w:rFonts w:ascii="Times New Roman" w:hAnsi="Times New Roman"/>
          <w:sz w:val="24"/>
          <w:szCs w:val="24"/>
          <w:lang/>
        </w:rPr>
        <w:t>ф</w:t>
      </w:r>
      <w:proofErr w:type="spellEnd"/>
      <w:r w:rsidRPr="00EB1398">
        <w:rPr>
          <w:rFonts w:ascii="Times New Roman" w:hAnsi="Times New Roman"/>
          <w:sz w:val="24"/>
          <w:szCs w:val="24"/>
          <w:lang/>
        </w:rPr>
        <w:t> </w:t>
      </w:r>
    </w:p>
    <w:p w:rsidR="002B7F8B" w:rsidRPr="00EC6BF5" w:rsidRDefault="002B7F8B" w:rsidP="00EC6BF5">
      <w:pPr>
        <w:spacing w:after="0" w:line="360" w:lineRule="auto"/>
        <w:jc w:val="right"/>
        <w:rPr>
          <w:rFonts w:ascii="Times New Roman" w:eastAsiaTheme="majorEastAsia" w:hAnsi="Times New Roman"/>
          <w:sz w:val="24"/>
          <w:szCs w:val="24"/>
        </w:rPr>
      </w:pPr>
      <w:r w:rsidRPr="00EC6BF5">
        <w:rPr>
          <w:rFonts w:ascii="Times New Roman" w:eastAsiaTheme="majorEastAsia" w:hAnsi="Times New Roman"/>
          <w:sz w:val="24"/>
          <w:szCs w:val="24"/>
        </w:rPr>
        <w:t xml:space="preserve">Ссылка на перевод дипломной работы: </w:t>
      </w:r>
    </w:p>
    <w:p w:rsidR="002B7F8B" w:rsidRPr="00EC6BF5" w:rsidRDefault="00246BD0" w:rsidP="00EC6BF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hyperlink r:id="rId35" w:history="1"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окончательныи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̆ 1DIPLOMARBEIT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Falb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Schiebl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Katava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_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mit_Unterschrift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перевод.pdf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>Google</w:t>
        </w:r>
        <w:proofErr w:type="spellEnd"/>
        <w:r w:rsidR="002B7F8B" w:rsidRPr="00EC6BF5">
          <w:rPr>
            <w:rStyle w:val="af6"/>
            <w:rFonts w:ascii="Times New Roman" w:hAnsi="Times New Roman"/>
            <w:sz w:val="24"/>
            <w:szCs w:val="24"/>
          </w:rPr>
          <w:t xml:space="preserve"> Диск</w:t>
        </w:r>
      </w:hyperlink>
      <w:r w:rsidR="002B7F8B" w:rsidRPr="00EC6BF5">
        <w:rPr>
          <w:rFonts w:ascii="Times New Roman" w:hAnsi="Times New Roman"/>
          <w:sz w:val="24"/>
          <w:szCs w:val="24"/>
        </w:rPr>
        <w:t xml:space="preserve"> или</w:t>
      </w:r>
    </w:p>
    <w:p w:rsidR="00DB4108" w:rsidRPr="00EC6BF5" w:rsidRDefault="00246BD0" w:rsidP="00EC6BF5">
      <w:pPr>
        <w:spacing w:after="0" w:line="360" w:lineRule="auto"/>
        <w:jc w:val="right"/>
        <w:rPr>
          <w:rFonts w:ascii="Times New Roman" w:eastAsiaTheme="majorEastAsia" w:hAnsi="Times New Roman"/>
          <w:sz w:val="24"/>
          <w:szCs w:val="24"/>
        </w:rPr>
      </w:pPr>
      <w:hyperlink r:id="rId36" w:tgtFrame="_blank" w:history="1">
        <w:r w:rsidR="002B7F8B" w:rsidRPr="00EC6BF5">
          <w:rPr>
            <w:rStyle w:val="af6"/>
            <w:rFonts w:ascii="Times New Roman" w:eastAsiaTheme="majorEastAsia" w:hAnsi="Times New Roman"/>
            <w:sz w:val="24"/>
            <w:szCs w:val="24"/>
          </w:rPr>
          <w:t>https://drive.google.com/file/d/12nUlb9kdUgeaTxyBVa-DrEWVws9Cal6G/view?usp=drivesdk</w:t>
        </w:r>
      </w:hyperlink>
    </w:p>
    <w:p w:rsidR="001B0539" w:rsidRPr="001B0539" w:rsidRDefault="001B0539" w:rsidP="001B0539">
      <w:pPr>
        <w:spacing w:after="0" w:line="240" w:lineRule="auto"/>
        <w:ind w:left="360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lastRenderedPageBreak/>
        <w:t>Реконструкция русской комнатной отопительной печи «Голландк</w:t>
      </w:r>
      <w:r w:rsidR="00144580">
        <w:rPr>
          <w:rFonts w:ascii="Times New Roman" w:eastAsiaTheme="majorEastAsia" w:hAnsi="Times New Roman"/>
          <w:sz w:val="24"/>
          <w:szCs w:val="24"/>
          <w:lang w:eastAsia="en-US"/>
        </w:rPr>
        <w:t>а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» конца XVIII в.</w:t>
      </w:r>
      <w:r>
        <w:rPr>
          <w:rFonts w:ascii="Times New Roman" w:eastAsiaTheme="majorEastAsia" w:hAnsi="Times New Roman"/>
          <w:sz w:val="24"/>
          <w:szCs w:val="24"/>
          <w:lang w:eastAsia="en-US"/>
        </w:rPr>
        <w:t xml:space="preserve"> 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по Ф</w:t>
      </w:r>
      <w:r w:rsidR="00653DC2">
        <w:rPr>
          <w:rFonts w:ascii="Times New Roman" w:eastAsiaTheme="majorEastAsia" w:hAnsi="Times New Roman"/>
          <w:sz w:val="24"/>
          <w:szCs w:val="24"/>
          <w:lang w:eastAsia="en-US"/>
        </w:rPr>
        <w:t>.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Л</w:t>
      </w:r>
      <w:r w:rsidR="00653DC2">
        <w:rPr>
          <w:rFonts w:ascii="Times New Roman" w:eastAsiaTheme="majorEastAsia" w:hAnsi="Times New Roman"/>
          <w:sz w:val="24"/>
          <w:szCs w:val="24"/>
          <w:lang w:eastAsia="en-US"/>
        </w:rPr>
        <w:t>.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фон </w:t>
      </w:r>
      <w:proofErr w:type="spellStart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Канкрину</w:t>
      </w:r>
      <w:proofErr w:type="spellEnd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1805 год в Австрийской школе печников в </w:t>
      </w:r>
      <w:proofErr w:type="gramStart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г</w:t>
      </w:r>
      <w:proofErr w:type="gramEnd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.  </w:t>
      </w:r>
      <w:proofErr w:type="spellStart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Штооб</w:t>
      </w:r>
      <w:proofErr w:type="spellEnd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(2019–2020г.)</w:t>
      </w:r>
    </w:p>
    <w:p w:rsidR="001B0539" w:rsidRPr="001B0539" w:rsidRDefault="001B0539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</w:p>
    <w:p w:rsidR="001B0539" w:rsidRPr="001B0539" w:rsidRDefault="001B0539" w:rsidP="001B0539">
      <w:pPr>
        <w:spacing w:after="0" w:line="240" w:lineRule="auto"/>
        <w:ind w:left="-284"/>
        <w:rPr>
          <w:rFonts w:ascii="Times New Roman" w:eastAsiaTheme="majorEastAsia" w:hAnsi="Times New Roman"/>
          <w:sz w:val="24"/>
          <w:szCs w:val="24"/>
          <w:lang w:val="en-US" w:eastAsia="en-US"/>
        </w:rPr>
      </w:pPr>
      <w:r w:rsidRPr="001B0539">
        <w:rPr>
          <w:rFonts w:ascii="Times New Roman" w:eastAsiaTheme="majorEastAsia" w:hAnsi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975050</wp:posOffset>
            </wp:positionH>
            <wp:positionV relativeFrom="paragraph">
              <wp:posOffset>446405</wp:posOffset>
            </wp:positionV>
            <wp:extent cx="2949625" cy="20764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6" cy="207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ab/>
      </w:r>
      <w:r w:rsidRPr="001B0539"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>
            <wp:extent cx="1933271" cy="277977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271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539">
        <w:rPr>
          <w:rFonts w:ascii="Times New Roman" w:eastAsiaTheme="majorEastAsia" w:hAnsi="Times New Roman"/>
          <w:sz w:val="24"/>
          <w:szCs w:val="24"/>
          <w:lang w:val="en-US" w:eastAsia="en-US"/>
        </w:rPr>
        <w:tab/>
      </w:r>
      <w:r w:rsidRPr="001B0539"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>
            <wp:extent cx="932513" cy="269290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513" cy="26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9" w:rsidRPr="001B0539" w:rsidRDefault="001B0539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val="en-US" w:eastAsia="en-US"/>
        </w:rPr>
      </w:pPr>
    </w:p>
    <w:p w:rsidR="001B0539" w:rsidRPr="001B0539" w:rsidRDefault="001B0539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ab/>
        <w:t>Продольный разрез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ab/>
      </w:r>
      <w:r w:rsid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      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Поперечный разрез</w:t>
      </w:r>
    </w:p>
    <w:p w:rsidR="001B0539" w:rsidRPr="001B0539" w:rsidRDefault="001B0539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</w:p>
    <w:p w:rsidR="001B0539" w:rsidRPr="001B0539" w:rsidRDefault="00246BD0" w:rsidP="001B0539">
      <w:pPr>
        <w:spacing w:after="0" w:line="240" w:lineRule="auto"/>
        <w:ind w:left="-284"/>
        <w:rPr>
          <w:rFonts w:ascii="Times New Roman" w:eastAsiaTheme="majorEastAsia" w:hAnsi="Times New Roman"/>
          <w:sz w:val="24"/>
          <w:szCs w:val="24"/>
          <w:lang w:val="en-US" w:eastAsia="en-US"/>
        </w:rPr>
      </w:pPr>
      <w:r w:rsidRPr="00246BD0">
        <w:rPr>
          <w:rFonts w:ascii="Times New Roman" w:eastAsiaTheme="majorEastAsia" w:hAnsi="Times New Roman"/>
          <w:sz w:val="24"/>
          <w:szCs w:val="24"/>
          <w:lang w:val="en-US" w:eastAsia="en-US"/>
        </w:rPr>
      </w:r>
      <w:r>
        <w:rPr>
          <w:rFonts w:ascii="Times New Roman" w:eastAsiaTheme="majorEastAsia" w:hAnsi="Times New Roman"/>
          <w:sz w:val="24"/>
          <w:szCs w:val="24"/>
          <w:lang w:val="en-US" w:eastAsia="en-US"/>
        </w:rPr>
        <w:pict>
          <v:group id="_x0000_s1026" style="width:513.85pt;height:141.6pt;mso-position-horizontal-relative:char;mso-position-vertical-relative:line" coordsize="10277,28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73;top:806;width:8103;height:2026">
              <v:imagedata r:id="rId40" o:title=""/>
            </v:shape>
            <v:shape id="_x0000_s1028" type="#_x0000_t75" style="position:absolute;width:2130;height:2832">
              <v:imagedata r:id="rId41" o:title=""/>
            </v:shape>
            <w10:wrap type="none"/>
            <w10:anchorlock/>
          </v:group>
        </w:pict>
      </w:r>
    </w:p>
    <w:p w:rsidR="001B0539" w:rsidRPr="001B0539" w:rsidRDefault="001B0539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Печь с датчиками</w:t>
      </w:r>
    </w:p>
    <w:p w:rsidR="00DB4108" w:rsidRDefault="00DB4108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</w:p>
    <w:p w:rsidR="001B0539" w:rsidRDefault="00653DC2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>Средние арифметические величины средних за 24 часа температур поверхности печи в точках</w:t>
      </w:r>
      <w:r w:rsidR="001B0539"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1-7</w:t>
      </w:r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 за все 11 дней испытаний.</w:t>
      </w:r>
    </w:p>
    <w:p w:rsidR="00DB4108" w:rsidRPr="001B0539" w:rsidRDefault="00DB4108" w:rsidP="001B0539">
      <w:pPr>
        <w:spacing w:after="0" w:line="240" w:lineRule="auto"/>
        <w:ind w:left="360"/>
        <w:rPr>
          <w:rFonts w:ascii="Times New Roman" w:eastAsiaTheme="majorEastAsia" w:hAnsi="Times New Roman"/>
          <w:smallCaps/>
          <w:sz w:val="24"/>
          <w:szCs w:val="24"/>
          <w:lang w:eastAsia="en-US"/>
        </w:rPr>
      </w:pPr>
    </w:p>
    <w:p w:rsidR="001B0539" w:rsidRDefault="00653DC2" w:rsidP="00DB4108">
      <w:pPr>
        <w:spacing w:after="0" w:line="240" w:lineRule="auto"/>
        <w:ind w:left="360" w:firstLine="348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Из рисунка видно, что убывание температур снизу вверх идёт по экспоненте. Причём самые горячие поверхности печи </w:t>
      </w:r>
      <w:r w:rsidR="00F55DAA" w:rsidRPr="00653DC2">
        <w:rPr>
          <w:rFonts w:ascii="Times New Roman" w:eastAsiaTheme="majorEastAsia" w:hAnsi="Times New Roman"/>
          <w:sz w:val="24"/>
          <w:szCs w:val="24"/>
          <w:lang w:eastAsia="en-US"/>
        </w:rPr>
        <w:t>— это</w:t>
      </w:r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 внешняя нижняя часть пода и стенки горнила</w:t>
      </w:r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 xml:space="preserve"> </w:t>
      </w:r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(топливника).  Кпд печи составил 79,3% при </w:t>
      </w:r>
      <w:proofErr w:type="spellStart"/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>протопках</w:t>
      </w:r>
      <w:proofErr w:type="spellEnd"/>
      <w:r w:rsidRPr="00653DC2">
        <w:rPr>
          <w:rFonts w:ascii="Times New Roman" w:eastAsiaTheme="majorEastAsia" w:hAnsi="Times New Roman"/>
          <w:sz w:val="24"/>
          <w:szCs w:val="24"/>
          <w:lang w:eastAsia="en-US"/>
        </w:rPr>
        <w:t xml:space="preserve"> при закрытой дверце с открытыми отверстиями подачи воздуха.  Низ печи нагревался сильнее всего, доставляя комфортное тепло в нижнюю часть помещения.</w:t>
      </w:r>
    </w:p>
    <w:p w:rsidR="00DB4108" w:rsidRPr="001B0539" w:rsidRDefault="00DB4108" w:rsidP="00DB4108">
      <w:pPr>
        <w:spacing w:after="0" w:line="240" w:lineRule="auto"/>
        <w:ind w:left="360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</w:p>
    <w:p w:rsidR="001B0539" w:rsidRDefault="00653DC2" w:rsidP="00DB4108">
      <w:pPr>
        <w:spacing w:after="0" w:line="240" w:lineRule="auto"/>
        <w:ind w:left="360" w:firstLine="348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  <w:proofErr w:type="gramStart"/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Поэтому русская комнатная печь «голландка» конца </w:t>
      </w:r>
      <w:r>
        <w:rPr>
          <w:rFonts w:ascii="Times New Roman" w:eastAsiaTheme="majorEastAsia" w:hAnsi="Times New Roman"/>
          <w:sz w:val="24"/>
          <w:szCs w:val="24"/>
          <w:lang w:eastAsia="en-US"/>
        </w:rPr>
        <w:t>18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 в.,</w:t>
      </w:r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 xml:space="preserve"> 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предложенная </w:t>
      </w:r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>Ф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ранцем </w:t>
      </w:r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>Л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 xml:space="preserve">юдвигом фон </w:t>
      </w:r>
      <w:proofErr w:type="spellStart"/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>К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анкрином</w:t>
      </w:r>
      <w:proofErr w:type="spellEnd"/>
      <w:r w:rsidR="00E94B7E">
        <w:rPr>
          <w:rFonts w:ascii="Times New Roman" w:eastAsiaTheme="majorEastAsia" w:hAnsi="Times New Roman"/>
          <w:sz w:val="24"/>
          <w:szCs w:val="24"/>
          <w:lang w:eastAsia="en-US"/>
        </w:rPr>
        <w:t xml:space="preserve"> </w:t>
      </w: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- печь с усиленным нижним прогревом.</w:t>
      </w:r>
      <w:proofErr w:type="gramEnd"/>
    </w:p>
    <w:p w:rsidR="00DB4108" w:rsidRPr="001B0539" w:rsidRDefault="00DB4108" w:rsidP="001B0539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</w:p>
    <w:p w:rsidR="00E6126A" w:rsidRDefault="001B0539" w:rsidP="002A69C4">
      <w:pPr>
        <w:spacing w:after="0" w:line="240" w:lineRule="auto"/>
        <w:ind w:left="360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1B0539">
        <w:rPr>
          <w:rFonts w:ascii="Times New Roman" w:eastAsiaTheme="majorEastAsia" w:hAnsi="Times New Roman"/>
          <w:sz w:val="24"/>
          <w:szCs w:val="24"/>
          <w:lang w:eastAsia="en-US"/>
        </w:rPr>
        <w:t>2021 Автор идеи реконструкции: Пономарев А.В.</w:t>
      </w:r>
      <w:r w:rsidR="00E6126A">
        <w:rPr>
          <w:rFonts w:ascii="Times New Roman" w:eastAsiaTheme="majorEastAsia" w:hAnsi="Times New Roman"/>
          <w:sz w:val="24"/>
          <w:szCs w:val="24"/>
          <w:lang w:eastAsia="en-US"/>
        </w:rPr>
        <w:br w:type="page"/>
      </w:r>
    </w:p>
    <w:p w:rsidR="006313B3" w:rsidRDefault="006313B3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313B3" w:rsidRDefault="006313B3" w:rsidP="006313B3">
      <w:pPr>
        <w:spacing w:after="0" w:line="240" w:lineRule="auto"/>
        <w:ind w:left="-284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522681" cy="5459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78" cy="54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3" w:rsidRDefault="006313B3" w:rsidP="006313B3">
      <w:pPr>
        <w:spacing w:after="0" w:line="240" w:lineRule="auto"/>
        <w:ind w:left="-284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390005" cy="487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569"/>
                    <a:stretch/>
                  </pic:blipFill>
                  <pic:spPr bwMode="auto">
                    <a:xfrm>
                      <a:off x="0" y="0"/>
                      <a:ext cx="639000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333" w:rsidRDefault="00B36333" w:rsidP="00B36333">
      <w:pPr>
        <w:spacing w:after="0" w:line="240" w:lineRule="auto"/>
        <w:ind w:left="360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5C0A79" w:rsidRDefault="005C0A79" w:rsidP="005C0A79">
      <w:pPr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880953" w:rsidRDefault="00880953">
      <w:pPr>
        <w:spacing w:after="0"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br w:type="page"/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eastAsiaTheme="majorEastAsia" w:hAnsi="Times New Roman"/>
          <w:sz w:val="24"/>
          <w:szCs w:val="24"/>
          <w:lang w:eastAsia="en-US"/>
        </w:rPr>
        <w:lastRenderedPageBreak/>
        <w:t xml:space="preserve">Вьюшка - </w:t>
      </w:r>
      <w:r w:rsidR="00880953">
        <w:rPr>
          <w:rFonts w:ascii="Times New Roman" w:hAnsi="Times New Roman"/>
          <w:sz w:val="24"/>
          <w:szCs w:val="24"/>
          <w:lang/>
        </w:rPr>
        <w:t>о</w:t>
      </w:r>
      <w:r w:rsidRPr="00880953">
        <w:rPr>
          <w:rFonts w:ascii="Times New Roman" w:hAnsi="Times New Roman"/>
          <w:sz w:val="24"/>
          <w:szCs w:val="24"/>
          <w:lang/>
        </w:rPr>
        <w:t>на используется для закрытия соединительного канала, чтобы тепло оставалось в</w:t>
      </w:r>
      <w:r w:rsidR="00880953">
        <w:rPr>
          <w:rFonts w:ascii="Times New Roman" w:hAnsi="Times New Roman"/>
          <w:sz w:val="24"/>
          <w:szCs w:val="24"/>
          <w:lang/>
        </w:rPr>
        <w:t xml:space="preserve"> </w:t>
      </w:r>
      <w:r w:rsidRPr="00880953">
        <w:rPr>
          <w:rFonts w:ascii="Times New Roman" w:hAnsi="Times New Roman"/>
          <w:sz w:val="24"/>
          <w:szCs w:val="24"/>
          <w:lang/>
        </w:rPr>
        <w:t xml:space="preserve">печи после </w:t>
      </w:r>
      <w:proofErr w:type="spellStart"/>
      <w:r w:rsidRPr="00880953">
        <w:rPr>
          <w:rFonts w:ascii="Times New Roman" w:hAnsi="Times New Roman"/>
          <w:sz w:val="24"/>
          <w:szCs w:val="24"/>
          <w:lang/>
        </w:rPr>
        <w:t>протопки</w:t>
      </w:r>
      <w:proofErr w:type="spellEnd"/>
      <w:r w:rsidRPr="00880953">
        <w:rPr>
          <w:rFonts w:ascii="Times New Roman" w:hAnsi="Times New Roman"/>
          <w:sz w:val="24"/>
          <w:szCs w:val="24"/>
          <w:lang/>
        </w:rPr>
        <w:t>. Вьюшка,</w:t>
      </w:r>
      <w:r w:rsidR="00880953">
        <w:rPr>
          <w:rFonts w:ascii="Times New Roman" w:hAnsi="Times New Roman"/>
          <w:sz w:val="24"/>
          <w:szCs w:val="24"/>
          <w:lang/>
        </w:rPr>
        <w:t xml:space="preserve"> </w:t>
      </w:r>
      <w:r w:rsidRPr="00880953">
        <w:rPr>
          <w:rFonts w:ascii="Times New Roman" w:hAnsi="Times New Roman"/>
          <w:sz w:val="24"/>
          <w:szCs w:val="24"/>
          <w:lang/>
        </w:rPr>
        <w:t xml:space="preserve">также известная как установочный диск, встраивается </w:t>
      </w:r>
      <w:proofErr w:type="gramStart"/>
      <w:r w:rsidRPr="00880953">
        <w:rPr>
          <w:rFonts w:ascii="Times New Roman" w:hAnsi="Times New Roman"/>
          <w:sz w:val="24"/>
          <w:szCs w:val="24"/>
          <w:lang/>
        </w:rPr>
        <w:t>в</w:t>
      </w:r>
      <w:proofErr w:type="gramEnd"/>
      <w:r w:rsidRPr="00880953">
        <w:rPr>
          <w:rFonts w:ascii="Times New Roman" w:hAnsi="Times New Roman"/>
          <w:sz w:val="24"/>
          <w:szCs w:val="24"/>
          <w:lang/>
        </w:rPr>
        <w:t xml:space="preserve"> последний </w:t>
      </w:r>
      <w:proofErr w:type="spellStart"/>
      <w:r w:rsidRPr="00880953">
        <w:rPr>
          <w:rFonts w:ascii="Times New Roman" w:hAnsi="Times New Roman"/>
          <w:sz w:val="24"/>
          <w:szCs w:val="24"/>
          <w:lang/>
        </w:rPr>
        <w:t>дымооборт</w:t>
      </w:r>
      <w:proofErr w:type="spellEnd"/>
      <w:r w:rsidRPr="00880953">
        <w:rPr>
          <w:rFonts w:ascii="Times New Roman" w:hAnsi="Times New Roman"/>
          <w:sz w:val="24"/>
          <w:szCs w:val="24"/>
          <w:lang/>
        </w:rPr>
        <w:t>. Она обычно сделана из железа или глины и закрывается пластиной</w:t>
      </w:r>
      <w:r w:rsidR="00880953">
        <w:rPr>
          <w:rFonts w:ascii="Times New Roman" w:hAnsi="Times New Roman"/>
          <w:sz w:val="24"/>
          <w:szCs w:val="24"/>
          <w:lang/>
        </w:rPr>
        <w:t xml:space="preserve"> </w:t>
      </w:r>
      <w:r w:rsidRPr="00880953">
        <w:rPr>
          <w:rFonts w:ascii="Times New Roman" w:hAnsi="Times New Roman"/>
          <w:sz w:val="24"/>
          <w:szCs w:val="24"/>
          <w:lang/>
        </w:rPr>
        <w:t>(блинок) и крышкой</w:t>
      </w:r>
      <w:r w:rsidR="00880953">
        <w:rPr>
          <w:rFonts w:ascii="Times New Roman" w:hAnsi="Times New Roman"/>
          <w:sz w:val="24"/>
          <w:szCs w:val="24"/>
          <w:lang/>
        </w:rPr>
        <w:t xml:space="preserve"> </w:t>
      </w:r>
      <w:r w:rsidRPr="00880953">
        <w:rPr>
          <w:rFonts w:ascii="Times New Roman" w:hAnsi="Times New Roman"/>
          <w:sz w:val="24"/>
          <w:szCs w:val="24"/>
          <w:lang/>
        </w:rPr>
        <w:t xml:space="preserve">(нахлобучка). Если все еще есть утечки, песок посыпается вокруг крышки.  Доступ к вьюшке можно получить через ревизионную дверь или смотровой люк, который сконструирован так же, как дверь топливника. Разница только в размере. </w:t>
      </w:r>
    </w:p>
    <w:p w:rsidR="00D05AC4" w:rsidRDefault="00D05AC4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99694</wp:posOffset>
            </wp:positionH>
            <wp:positionV relativeFrom="paragraph">
              <wp:posOffset>101436</wp:posOffset>
            </wp:positionV>
            <wp:extent cx="1143459" cy="1266825"/>
            <wp:effectExtent l="0" t="0" r="0" b="0"/>
            <wp:wrapTopAndBottom distT="0" distB="0"/>
            <wp:docPr id="439" name="image108.jpg" descr="image4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jpg" descr="image43.jpe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459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0953">
        <w:rPr>
          <w:rFonts w:ascii="Times New Roman" w:hAnsi="Times New Roman"/>
          <w:sz w:val="24"/>
          <w:szCs w:val="24"/>
          <w:lang/>
        </w:rPr>
        <w:t>Рисунок 18: вьюшка вид сверху</w:t>
      </w:r>
    </w:p>
    <w:p w:rsidR="00880953" w:rsidRPr="00880953" w:rsidRDefault="00880953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99694</wp:posOffset>
            </wp:positionH>
            <wp:positionV relativeFrom="paragraph">
              <wp:posOffset>189512</wp:posOffset>
            </wp:positionV>
            <wp:extent cx="724590" cy="800100"/>
            <wp:effectExtent l="0" t="0" r="0" b="0"/>
            <wp:wrapTopAndBottom distT="0" distB="0"/>
            <wp:docPr id="384" name="image66.jpg" descr="image4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 descr="image44.jpe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9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Default="00D05AC4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19: Пластина/ тарелка (блинок)</w:t>
      </w:r>
    </w:p>
    <w:p w:rsidR="00880953" w:rsidRPr="00880953" w:rsidRDefault="00880953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99694</wp:posOffset>
            </wp:positionH>
            <wp:positionV relativeFrom="paragraph">
              <wp:posOffset>187797</wp:posOffset>
            </wp:positionV>
            <wp:extent cx="762283" cy="685800"/>
            <wp:effectExtent l="0" t="0" r="0" b="0"/>
            <wp:wrapTopAndBottom distT="0" distB="0"/>
            <wp:docPr id="485" name="image179.jpg" descr="image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jpg" descr="image45.jpe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28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0: Крышка (нахлобучка) в перспективе снизу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>
            <wp:extent cx="1076325" cy="638175"/>
            <wp:effectExtent l="0" t="0" r="0" b="0"/>
            <wp:docPr id="492" name="image175.jpg" descr="image4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jpg" descr="image46.jpe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 xml:space="preserve">Рисунок 21: Разрез по вертикали 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47319</wp:posOffset>
            </wp:positionH>
            <wp:positionV relativeFrom="paragraph">
              <wp:posOffset>236564</wp:posOffset>
            </wp:positionV>
            <wp:extent cx="1133475" cy="609600"/>
            <wp:effectExtent l="0" t="0" r="0" b="0"/>
            <wp:wrapTopAndBottom distT="0" distB="0"/>
            <wp:docPr id="478" name="image166.png" descr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 descr="image47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Default="00D05AC4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2: Вьюшка, вид с боку</w:t>
      </w:r>
    </w:p>
    <w:p w:rsidR="00A95E6C" w:rsidRDefault="00A95E6C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734126" w:rsidRDefault="00D05AC4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99694</wp:posOffset>
            </wp:positionH>
            <wp:positionV relativeFrom="paragraph">
              <wp:posOffset>189898</wp:posOffset>
            </wp:positionV>
            <wp:extent cx="1248699" cy="857250"/>
            <wp:effectExtent l="0" t="0" r="0" b="0"/>
            <wp:wrapTopAndBottom distT="0" distB="0"/>
            <wp:docPr id="461" name="image142.jpg" descr="image4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 descr="image48.jpe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699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Default="00D05AC4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3: Вьюшка в перспективе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56844</wp:posOffset>
            </wp:positionH>
            <wp:positionV relativeFrom="paragraph">
              <wp:posOffset>188813</wp:posOffset>
            </wp:positionV>
            <wp:extent cx="1076325" cy="666750"/>
            <wp:effectExtent l="0" t="0" r="0" b="0"/>
            <wp:wrapTopAndBottom distT="0" distB="0"/>
            <wp:docPr id="450" name="image127.jpg" descr="image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jpg" descr="image49.jpe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4: Разрез по вертикали вьюшки в сборе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99694</wp:posOffset>
            </wp:positionH>
            <wp:positionV relativeFrom="paragraph">
              <wp:posOffset>188305</wp:posOffset>
            </wp:positionV>
            <wp:extent cx="1143000" cy="895350"/>
            <wp:effectExtent l="0" t="0" r="0" b="0"/>
            <wp:wrapTopAndBottom distT="0" distB="0"/>
            <wp:docPr id="374" name="image57.jpg" descr="image5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 descr="image50.jpe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5</w:t>
      </w:r>
      <w:r w:rsidR="00A95E6C">
        <w:rPr>
          <w:rFonts w:ascii="Times New Roman" w:hAnsi="Times New Roman"/>
          <w:sz w:val="24"/>
          <w:szCs w:val="24"/>
          <w:lang/>
        </w:rPr>
        <w:t xml:space="preserve">: </w:t>
      </w:r>
      <w:r w:rsidRPr="00880953">
        <w:rPr>
          <w:rFonts w:ascii="Times New Roman" w:hAnsi="Times New Roman"/>
          <w:sz w:val="24"/>
          <w:szCs w:val="24"/>
          <w:lang/>
        </w:rPr>
        <w:t>Полностью закрытая Вьюшка в перспективе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i/>
          <w:sz w:val="24"/>
          <w:szCs w:val="24"/>
          <w:lang w:val="de-DE" w:eastAsia="en-US"/>
        </w:rPr>
      </w:pPr>
    </w:p>
    <w:p w:rsidR="00D05AC4" w:rsidRPr="00880953" w:rsidRDefault="008A0E87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02310</wp:posOffset>
            </wp:positionV>
            <wp:extent cx="2807970" cy="1009650"/>
            <wp:effectExtent l="0" t="0" r="0" b="0"/>
            <wp:wrapTopAndBottom distT="0" distB="0"/>
            <wp:docPr id="455" name="image131.jpg" descr="image5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jpg" descr="image51.jpe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5AC4" w:rsidRPr="00880953">
        <w:rPr>
          <w:rFonts w:ascii="Times New Roman" w:hAnsi="Times New Roman"/>
          <w:sz w:val="24"/>
          <w:szCs w:val="24"/>
          <w:lang/>
        </w:rPr>
        <w:t xml:space="preserve">Душник </w:t>
      </w:r>
      <w:r w:rsidR="00F269B3" w:rsidRPr="00880953">
        <w:rPr>
          <w:rFonts w:ascii="Times New Roman" w:hAnsi="Times New Roman"/>
          <w:sz w:val="24"/>
          <w:szCs w:val="24"/>
          <w:lang/>
        </w:rPr>
        <w:t>— это</w:t>
      </w:r>
      <w:r w:rsidR="00D05AC4" w:rsidRPr="00880953">
        <w:rPr>
          <w:rFonts w:ascii="Times New Roman" w:hAnsi="Times New Roman"/>
          <w:sz w:val="24"/>
          <w:szCs w:val="24"/>
          <w:lang/>
        </w:rPr>
        <w:t xml:space="preserve"> труба, которая устанавливается на уровне глаз или перед вьюшкой в ​​последнем </w:t>
      </w:r>
      <w:proofErr w:type="spellStart"/>
      <w:r w:rsidR="00D05AC4" w:rsidRPr="00880953">
        <w:rPr>
          <w:rFonts w:ascii="Times New Roman" w:hAnsi="Times New Roman"/>
          <w:sz w:val="24"/>
          <w:szCs w:val="24"/>
          <w:lang/>
        </w:rPr>
        <w:t>дымообороте</w:t>
      </w:r>
      <w:proofErr w:type="spellEnd"/>
      <w:r w:rsidR="00D05AC4" w:rsidRPr="00880953">
        <w:rPr>
          <w:rFonts w:ascii="Times New Roman" w:hAnsi="Times New Roman"/>
          <w:sz w:val="24"/>
          <w:szCs w:val="24"/>
          <w:lang/>
        </w:rPr>
        <w:t xml:space="preserve">. Перед </w:t>
      </w:r>
      <w:proofErr w:type="spellStart"/>
      <w:r w:rsidR="00D05AC4" w:rsidRPr="00880953">
        <w:rPr>
          <w:rFonts w:ascii="Times New Roman" w:hAnsi="Times New Roman"/>
          <w:sz w:val="24"/>
          <w:szCs w:val="24"/>
          <w:lang/>
        </w:rPr>
        <w:t>протопкой</w:t>
      </w:r>
      <w:proofErr w:type="spellEnd"/>
      <w:r w:rsidR="00D05AC4" w:rsidRPr="00880953">
        <w:rPr>
          <w:rFonts w:ascii="Times New Roman" w:hAnsi="Times New Roman"/>
          <w:sz w:val="24"/>
          <w:szCs w:val="24"/>
          <w:lang/>
        </w:rPr>
        <w:t xml:space="preserve"> крышка душника открывается, чтобы выпустить оставшийся теплый воздух из печи в комнату. Это означает, что остаточное тепло от предыдущего дня может быть использовано без потери его в дымоходе.</w:t>
      </w:r>
    </w:p>
    <w:p w:rsidR="00734126" w:rsidRDefault="00D05AC4" w:rsidP="00637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2</w:t>
      </w:r>
      <w:r w:rsidR="006B139C">
        <w:rPr>
          <w:rFonts w:ascii="Times New Roman" w:hAnsi="Times New Roman"/>
          <w:sz w:val="24"/>
          <w:szCs w:val="24"/>
          <w:lang/>
        </w:rPr>
        <w:t>7</w:t>
      </w:r>
      <w:r w:rsidR="00991DFA">
        <w:rPr>
          <w:rFonts w:ascii="Times New Roman" w:hAnsi="Times New Roman"/>
          <w:sz w:val="24"/>
          <w:szCs w:val="24"/>
          <w:lang/>
        </w:rPr>
        <w:t>:</w:t>
      </w:r>
      <w:r w:rsidRPr="00880953">
        <w:rPr>
          <w:rFonts w:ascii="Times New Roman" w:hAnsi="Times New Roman"/>
          <w:sz w:val="24"/>
          <w:szCs w:val="24"/>
          <w:lang/>
        </w:rPr>
        <w:t xml:space="preserve"> </w:t>
      </w:r>
      <w:r w:rsidR="00991DFA">
        <w:rPr>
          <w:rFonts w:ascii="Times New Roman" w:hAnsi="Times New Roman"/>
          <w:sz w:val="24"/>
          <w:szCs w:val="24"/>
          <w:lang/>
        </w:rPr>
        <w:t>Д</w:t>
      </w:r>
      <w:r w:rsidRPr="00880953">
        <w:rPr>
          <w:rFonts w:ascii="Times New Roman" w:hAnsi="Times New Roman"/>
          <w:sz w:val="24"/>
          <w:szCs w:val="24"/>
          <w:lang/>
        </w:rPr>
        <w:t xml:space="preserve">ушник </w:t>
      </w:r>
    </w:p>
    <w:p w:rsidR="00695C3E" w:rsidRDefault="00695C3E" w:rsidP="00734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bookmarkStart w:id="13" w:name="_heading=h.2s8eyo1" w:colFirst="0" w:colLast="0"/>
      <w:bookmarkEnd w:id="13"/>
    </w:p>
    <w:p w:rsidR="00D05AC4" w:rsidRDefault="00991DFA" w:rsidP="00734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Типы сводов -</w:t>
      </w:r>
      <w:r w:rsidR="00D05AC4" w:rsidRPr="00880953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в</w:t>
      </w:r>
      <w:r w:rsidR="00D05AC4" w:rsidRPr="00880953">
        <w:rPr>
          <w:rFonts w:ascii="Times New Roman" w:hAnsi="Times New Roman"/>
          <w:sz w:val="24"/>
          <w:szCs w:val="24"/>
          <w:lang/>
        </w:rPr>
        <w:t xml:space="preserve"> зависимости от ширины перекрываемого проема, применяют различные типы сводов. В основном, для узких проёмов применяют способ перекрытия, показанный на рисунке 11.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D05AC4" w:rsidRPr="00880953">
        <w:rPr>
          <w:rFonts w:ascii="Times New Roman" w:hAnsi="Times New Roman"/>
          <w:sz w:val="24"/>
          <w:szCs w:val="24"/>
          <w:lang/>
        </w:rPr>
        <w:t>Проёмы средней ширины, рекомендуется выполнять, как показано на рисунке 1</w:t>
      </w:r>
      <w:r>
        <w:rPr>
          <w:rFonts w:ascii="Times New Roman" w:hAnsi="Times New Roman"/>
          <w:sz w:val="24"/>
          <w:szCs w:val="24"/>
          <w:lang/>
        </w:rPr>
        <w:t>2</w:t>
      </w:r>
      <w:r w:rsidR="00D05AC4" w:rsidRPr="00880953">
        <w:rPr>
          <w:rFonts w:ascii="Times New Roman" w:hAnsi="Times New Roman"/>
          <w:sz w:val="24"/>
          <w:szCs w:val="24"/>
          <w:lang/>
        </w:rPr>
        <w:t>. Но самым надежным является третий вариант, применяемый для широких проёмов, это лучковая или полукруглая арка.</w:t>
      </w:r>
    </w:p>
    <w:p w:rsidR="00D05AC4" w:rsidRPr="00880953" w:rsidRDefault="00246BD0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246B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6.9pt;margin-top:14.55pt;width:286.55pt;height:20.6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376A3" w:rsidRDefault="006376A3"/>
              </w:txbxContent>
            </v:textbox>
            <w10:wrap type="square"/>
          </v:shape>
        </w:pict>
      </w:r>
      <w:r w:rsidR="00D05AC4" w:rsidRPr="0088095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36855</wp:posOffset>
            </wp:positionV>
            <wp:extent cx="6506845" cy="1433195"/>
            <wp:effectExtent l="0" t="0" r="0" b="0"/>
            <wp:wrapTopAndBottom distT="0" distB="0"/>
            <wp:docPr id="345" name="image20.png" descr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52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14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3818" w:rsidRDefault="00D83818" w:rsidP="0088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bookmarkStart w:id="14" w:name="_heading=h.17dp8vu" w:colFirst="0" w:colLast="0"/>
      <w:bookmarkEnd w:id="14"/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11: два кирпича, собранные вместе на короткой / широкой стороне. Толщина свода соответствует толщине кирпича.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 xml:space="preserve">Рисунок 12: три кирпича, которые примыкают друг к другу </w:t>
      </w:r>
      <w:proofErr w:type="gramStart"/>
      <w:r w:rsidRPr="00880953">
        <w:rPr>
          <w:rFonts w:ascii="Times New Roman" w:hAnsi="Times New Roman"/>
          <w:sz w:val="24"/>
          <w:szCs w:val="24"/>
          <w:lang/>
        </w:rPr>
        <w:t>тычками</w:t>
      </w:r>
      <w:proofErr w:type="gramEnd"/>
      <w:r w:rsidRPr="00880953">
        <w:rPr>
          <w:rFonts w:ascii="Times New Roman" w:hAnsi="Times New Roman"/>
          <w:sz w:val="24"/>
          <w:szCs w:val="24"/>
          <w:lang/>
        </w:rPr>
        <w:t xml:space="preserve"> и поддерживают друг друга</w:t>
      </w:r>
    </w:p>
    <w:p w:rsidR="00D05AC4" w:rsidRPr="00880953" w:rsidRDefault="00D05AC4" w:rsidP="00880953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de-DE" w:eastAsia="en-US"/>
        </w:rPr>
      </w:pPr>
      <w:r w:rsidRPr="00880953">
        <w:rPr>
          <w:rFonts w:ascii="Times New Roman" w:hAnsi="Times New Roman"/>
          <w:sz w:val="24"/>
          <w:szCs w:val="24"/>
          <w:lang/>
        </w:rPr>
        <w:t>Рисунок 13: Несколько кирпичей, разрезанных по длине на клинья / полоски</w:t>
      </w:r>
    </w:p>
    <w:sectPr w:rsidR="00D05AC4" w:rsidRPr="00880953" w:rsidSect="00E6126A">
      <w:headerReference w:type="default" r:id="rId54"/>
      <w:footerReference w:type="default" r:id="rId55"/>
      <w:headerReference w:type="first" r:id="rId56"/>
      <w:pgSz w:w="11906" w:h="16838"/>
      <w:pgMar w:top="536" w:right="707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C2" w:rsidRDefault="006517C2">
      <w:r>
        <w:separator/>
      </w:r>
    </w:p>
  </w:endnote>
  <w:endnote w:type="continuationSeparator" w:id="0">
    <w:p w:rsidR="006517C2" w:rsidRDefault="0065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9"/>
      <w:gridCol w:w="3936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2A69C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ечн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46BD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96C52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 w:rsidP="002A69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C2" w:rsidRDefault="006517C2">
      <w:r>
        <w:separator/>
      </w:r>
    </w:p>
  </w:footnote>
  <w:footnote w:type="continuationSeparator" w:id="0">
    <w:p w:rsidR="006517C2" w:rsidRDefault="0065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454" name="Рисунок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12FD1" w:rsidRDefault="00E12FD1"/>
  <w:p w:rsidR="00E12FD1" w:rsidRDefault="00E12F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456" name="Рисунок 456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1861D0"/>
    <w:multiLevelType w:val="multilevel"/>
    <w:tmpl w:val="5940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ED100E60"/>
    <w:lvl w:ilvl="0" w:tplc="0D2491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825B6C"/>
    <w:multiLevelType w:val="multilevel"/>
    <w:tmpl w:val="03E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0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24"/>
  </w:num>
  <w:num w:numId="20">
    <w:abstractNumId w:val="12"/>
  </w:num>
  <w:num w:numId="21">
    <w:abstractNumId w:val="16"/>
  </w:num>
  <w:num w:numId="22">
    <w:abstractNumId w:val="23"/>
  </w:num>
  <w:num w:numId="23">
    <w:abstractNumId w:val="15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31070"/>
    <w:rsid w:val="00056FBA"/>
    <w:rsid w:val="00066DE8"/>
    <w:rsid w:val="00081BB2"/>
    <w:rsid w:val="00084825"/>
    <w:rsid w:val="000901B4"/>
    <w:rsid w:val="00097404"/>
    <w:rsid w:val="000A1DA8"/>
    <w:rsid w:val="000A78F8"/>
    <w:rsid w:val="000B53F4"/>
    <w:rsid w:val="000C2846"/>
    <w:rsid w:val="000C6135"/>
    <w:rsid w:val="000D23B6"/>
    <w:rsid w:val="000D6816"/>
    <w:rsid w:val="000F5F3F"/>
    <w:rsid w:val="000F63EA"/>
    <w:rsid w:val="001006C4"/>
    <w:rsid w:val="00106219"/>
    <w:rsid w:val="0011114E"/>
    <w:rsid w:val="0012290E"/>
    <w:rsid w:val="001315F9"/>
    <w:rsid w:val="00137548"/>
    <w:rsid w:val="00144580"/>
    <w:rsid w:val="00144597"/>
    <w:rsid w:val="001505C6"/>
    <w:rsid w:val="00170FE4"/>
    <w:rsid w:val="001723AB"/>
    <w:rsid w:val="00197A4B"/>
    <w:rsid w:val="001B0539"/>
    <w:rsid w:val="001B5CE5"/>
    <w:rsid w:val="001C762A"/>
    <w:rsid w:val="001D725F"/>
    <w:rsid w:val="001E0116"/>
    <w:rsid w:val="001E17D7"/>
    <w:rsid w:val="001E2B77"/>
    <w:rsid w:val="001E4AEC"/>
    <w:rsid w:val="001F4171"/>
    <w:rsid w:val="001F69AF"/>
    <w:rsid w:val="00204EA0"/>
    <w:rsid w:val="00206546"/>
    <w:rsid w:val="00211139"/>
    <w:rsid w:val="00211BFC"/>
    <w:rsid w:val="0021280D"/>
    <w:rsid w:val="002176C5"/>
    <w:rsid w:val="0022405A"/>
    <w:rsid w:val="0022554B"/>
    <w:rsid w:val="0023019D"/>
    <w:rsid w:val="002310F3"/>
    <w:rsid w:val="002334A2"/>
    <w:rsid w:val="00240A7B"/>
    <w:rsid w:val="00246BD0"/>
    <w:rsid w:val="00251650"/>
    <w:rsid w:val="00252BB8"/>
    <w:rsid w:val="002548AC"/>
    <w:rsid w:val="00254D11"/>
    <w:rsid w:val="002556B1"/>
    <w:rsid w:val="00270339"/>
    <w:rsid w:val="002929CF"/>
    <w:rsid w:val="002962F0"/>
    <w:rsid w:val="002A69C4"/>
    <w:rsid w:val="002B0559"/>
    <w:rsid w:val="002B1D26"/>
    <w:rsid w:val="002B7F8B"/>
    <w:rsid w:val="002C1E51"/>
    <w:rsid w:val="002C7E1A"/>
    <w:rsid w:val="002D0397"/>
    <w:rsid w:val="002D0BA4"/>
    <w:rsid w:val="002E1914"/>
    <w:rsid w:val="002E1BCE"/>
    <w:rsid w:val="002E6E18"/>
    <w:rsid w:val="003227EE"/>
    <w:rsid w:val="003274A3"/>
    <w:rsid w:val="0035067A"/>
    <w:rsid w:val="00350BEF"/>
    <w:rsid w:val="00361940"/>
    <w:rsid w:val="003653A5"/>
    <w:rsid w:val="00383A97"/>
    <w:rsid w:val="00384F61"/>
    <w:rsid w:val="003A072F"/>
    <w:rsid w:val="003B5673"/>
    <w:rsid w:val="003C284C"/>
    <w:rsid w:val="003D0E43"/>
    <w:rsid w:val="003D7F11"/>
    <w:rsid w:val="003E2FD4"/>
    <w:rsid w:val="003F07DC"/>
    <w:rsid w:val="0040722E"/>
    <w:rsid w:val="00407E51"/>
    <w:rsid w:val="00425D35"/>
    <w:rsid w:val="004366B7"/>
    <w:rsid w:val="00441ACD"/>
    <w:rsid w:val="00452EA3"/>
    <w:rsid w:val="00462386"/>
    <w:rsid w:val="00476D40"/>
    <w:rsid w:val="0048215A"/>
    <w:rsid w:val="00485109"/>
    <w:rsid w:val="00494884"/>
    <w:rsid w:val="004A1455"/>
    <w:rsid w:val="004A4239"/>
    <w:rsid w:val="004B2858"/>
    <w:rsid w:val="004E0746"/>
    <w:rsid w:val="004E0F04"/>
    <w:rsid w:val="004E2A66"/>
    <w:rsid w:val="004E38DC"/>
    <w:rsid w:val="004E4D4E"/>
    <w:rsid w:val="004F6E4D"/>
    <w:rsid w:val="005108DA"/>
    <w:rsid w:val="005204AB"/>
    <w:rsid w:val="00523C41"/>
    <w:rsid w:val="00524F6C"/>
    <w:rsid w:val="0052736E"/>
    <w:rsid w:val="005430BC"/>
    <w:rsid w:val="0054410F"/>
    <w:rsid w:val="00561830"/>
    <w:rsid w:val="005633F5"/>
    <w:rsid w:val="00571A57"/>
    <w:rsid w:val="0057283F"/>
    <w:rsid w:val="0057423F"/>
    <w:rsid w:val="005929F6"/>
    <w:rsid w:val="005A6910"/>
    <w:rsid w:val="005A7422"/>
    <w:rsid w:val="005A767F"/>
    <w:rsid w:val="005A7F35"/>
    <w:rsid w:val="005B0CA4"/>
    <w:rsid w:val="005B3AFC"/>
    <w:rsid w:val="005B51EF"/>
    <w:rsid w:val="005C0A79"/>
    <w:rsid w:val="005C0BE5"/>
    <w:rsid w:val="005C52F2"/>
    <w:rsid w:val="005E51CA"/>
    <w:rsid w:val="00600385"/>
    <w:rsid w:val="00601155"/>
    <w:rsid w:val="00601510"/>
    <w:rsid w:val="00602EBA"/>
    <w:rsid w:val="00606365"/>
    <w:rsid w:val="006151AB"/>
    <w:rsid w:val="006313B3"/>
    <w:rsid w:val="00631681"/>
    <w:rsid w:val="006376A3"/>
    <w:rsid w:val="00637FB7"/>
    <w:rsid w:val="006517C2"/>
    <w:rsid w:val="0065212C"/>
    <w:rsid w:val="00652E8C"/>
    <w:rsid w:val="00653DC2"/>
    <w:rsid w:val="00655552"/>
    <w:rsid w:val="00662CD2"/>
    <w:rsid w:val="00674168"/>
    <w:rsid w:val="00674758"/>
    <w:rsid w:val="00676937"/>
    <w:rsid w:val="006932C0"/>
    <w:rsid w:val="00695C3E"/>
    <w:rsid w:val="006A7AC8"/>
    <w:rsid w:val="006B139C"/>
    <w:rsid w:val="006B595E"/>
    <w:rsid w:val="006C5C44"/>
    <w:rsid w:val="006C6E1D"/>
    <w:rsid w:val="006E1059"/>
    <w:rsid w:val="006F4C94"/>
    <w:rsid w:val="00703C1B"/>
    <w:rsid w:val="007141AF"/>
    <w:rsid w:val="00721023"/>
    <w:rsid w:val="00730D9F"/>
    <w:rsid w:val="00734126"/>
    <w:rsid w:val="00737611"/>
    <w:rsid w:val="00740E29"/>
    <w:rsid w:val="00740FE5"/>
    <w:rsid w:val="00747919"/>
    <w:rsid w:val="00752EB2"/>
    <w:rsid w:val="007544DD"/>
    <w:rsid w:val="0075575E"/>
    <w:rsid w:val="007557F6"/>
    <w:rsid w:val="00760F1F"/>
    <w:rsid w:val="0076587E"/>
    <w:rsid w:val="00770089"/>
    <w:rsid w:val="00772CB1"/>
    <w:rsid w:val="00790ED2"/>
    <w:rsid w:val="007A3C8E"/>
    <w:rsid w:val="007B2E66"/>
    <w:rsid w:val="007B33D5"/>
    <w:rsid w:val="007B5D92"/>
    <w:rsid w:val="007B7F02"/>
    <w:rsid w:val="007C0128"/>
    <w:rsid w:val="007C2CE2"/>
    <w:rsid w:val="007C4015"/>
    <w:rsid w:val="007E054B"/>
    <w:rsid w:val="007E2255"/>
    <w:rsid w:val="007E4D24"/>
    <w:rsid w:val="007E73A4"/>
    <w:rsid w:val="007F2475"/>
    <w:rsid w:val="008007F2"/>
    <w:rsid w:val="0081178A"/>
    <w:rsid w:val="0081277F"/>
    <w:rsid w:val="00816CAF"/>
    <w:rsid w:val="0082021A"/>
    <w:rsid w:val="00834696"/>
    <w:rsid w:val="0083696F"/>
    <w:rsid w:val="00870184"/>
    <w:rsid w:val="008730C1"/>
    <w:rsid w:val="00876439"/>
    <w:rsid w:val="00880953"/>
    <w:rsid w:val="008A0283"/>
    <w:rsid w:val="008A0E87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6641"/>
    <w:rsid w:val="008D7E30"/>
    <w:rsid w:val="009058DE"/>
    <w:rsid w:val="009126ED"/>
    <w:rsid w:val="0092081F"/>
    <w:rsid w:val="00922F1C"/>
    <w:rsid w:val="009377DD"/>
    <w:rsid w:val="00970868"/>
    <w:rsid w:val="00982282"/>
    <w:rsid w:val="00991922"/>
    <w:rsid w:val="00991DFA"/>
    <w:rsid w:val="009950BE"/>
    <w:rsid w:val="009A3DF0"/>
    <w:rsid w:val="009A4656"/>
    <w:rsid w:val="009B30D2"/>
    <w:rsid w:val="009C3691"/>
    <w:rsid w:val="009D2126"/>
    <w:rsid w:val="009D7365"/>
    <w:rsid w:val="009F008A"/>
    <w:rsid w:val="009F6F7F"/>
    <w:rsid w:val="009F6F98"/>
    <w:rsid w:val="00A14B6C"/>
    <w:rsid w:val="00A1759E"/>
    <w:rsid w:val="00A406A7"/>
    <w:rsid w:val="00A46D96"/>
    <w:rsid w:val="00A53382"/>
    <w:rsid w:val="00A67174"/>
    <w:rsid w:val="00A671F1"/>
    <w:rsid w:val="00A71325"/>
    <w:rsid w:val="00A725E7"/>
    <w:rsid w:val="00A81D84"/>
    <w:rsid w:val="00A95E6C"/>
    <w:rsid w:val="00AA0D5E"/>
    <w:rsid w:val="00AA510B"/>
    <w:rsid w:val="00AD22C3"/>
    <w:rsid w:val="00AD6939"/>
    <w:rsid w:val="00AE1B88"/>
    <w:rsid w:val="00AE4535"/>
    <w:rsid w:val="00AF0E34"/>
    <w:rsid w:val="00B165AD"/>
    <w:rsid w:val="00B257BE"/>
    <w:rsid w:val="00B36333"/>
    <w:rsid w:val="00B509A6"/>
    <w:rsid w:val="00B539EF"/>
    <w:rsid w:val="00B555AD"/>
    <w:rsid w:val="00B57C0B"/>
    <w:rsid w:val="00B62BF7"/>
    <w:rsid w:val="00B64E2F"/>
    <w:rsid w:val="00B67066"/>
    <w:rsid w:val="00B73BF9"/>
    <w:rsid w:val="00B73D81"/>
    <w:rsid w:val="00B75487"/>
    <w:rsid w:val="00B8031D"/>
    <w:rsid w:val="00B810E0"/>
    <w:rsid w:val="00B835F4"/>
    <w:rsid w:val="00B961BC"/>
    <w:rsid w:val="00BA22B5"/>
    <w:rsid w:val="00BA3EFC"/>
    <w:rsid w:val="00BA5866"/>
    <w:rsid w:val="00BB7B25"/>
    <w:rsid w:val="00BC0E0E"/>
    <w:rsid w:val="00BC3E44"/>
    <w:rsid w:val="00BD1AB8"/>
    <w:rsid w:val="00BD2055"/>
    <w:rsid w:val="00BD2F82"/>
    <w:rsid w:val="00BF4D6B"/>
    <w:rsid w:val="00BF6513"/>
    <w:rsid w:val="00C0130D"/>
    <w:rsid w:val="00C122D8"/>
    <w:rsid w:val="00C1456D"/>
    <w:rsid w:val="00C17E65"/>
    <w:rsid w:val="00C26174"/>
    <w:rsid w:val="00C270D6"/>
    <w:rsid w:val="00C31230"/>
    <w:rsid w:val="00C3333C"/>
    <w:rsid w:val="00C43CE3"/>
    <w:rsid w:val="00C4566B"/>
    <w:rsid w:val="00C609DD"/>
    <w:rsid w:val="00C7552A"/>
    <w:rsid w:val="00C76E2D"/>
    <w:rsid w:val="00C82188"/>
    <w:rsid w:val="00C87863"/>
    <w:rsid w:val="00C90429"/>
    <w:rsid w:val="00C972F2"/>
    <w:rsid w:val="00C97B6D"/>
    <w:rsid w:val="00CA227C"/>
    <w:rsid w:val="00CA34AB"/>
    <w:rsid w:val="00CA7EDD"/>
    <w:rsid w:val="00CB05CC"/>
    <w:rsid w:val="00CB393E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5AC4"/>
    <w:rsid w:val="00D139DF"/>
    <w:rsid w:val="00D203A7"/>
    <w:rsid w:val="00D217BC"/>
    <w:rsid w:val="00D37308"/>
    <w:rsid w:val="00D45BF1"/>
    <w:rsid w:val="00D52A06"/>
    <w:rsid w:val="00D53FB0"/>
    <w:rsid w:val="00D60B85"/>
    <w:rsid w:val="00D67A18"/>
    <w:rsid w:val="00D76C41"/>
    <w:rsid w:val="00D776FA"/>
    <w:rsid w:val="00D83818"/>
    <w:rsid w:val="00D85DD1"/>
    <w:rsid w:val="00D87022"/>
    <w:rsid w:val="00D97F3F"/>
    <w:rsid w:val="00DA1718"/>
    <w:rsid w:val="00DA2533"/>
    <w:rsid w:val="00DA51FB"/>
    <w:rsid w:val="00DB24D2"/>
    <w:rsid w:val="00DB4108"/>
    <w:rsid w:val="00DC024E"/>
    <w:rsid w:val="00DC02D9"/>
    <w:rsid w:val="00DD1F7B"/>
    <w:rsid w:val="00DD3AEF"/>
    <w:rsid w:val="00DF16BA"/>
    <w:rsid w:val="00DF2CB2"/>
    <w:rsid w:val="00DF5E6D"/>
    <w:rsid w:val="00E03A2B"/>
    <w:rsid w:val="00E05BA9"/>
    <w:rsid w:val="00E12FD1"/>
    <w:rsid w:val="00E21AF0"/>
    <w:rsid w:val="00E27498"/>
    <w:rsid w:val="00E321DD"/>
    <w:rsid w:val="00E379FC"/>
    <w:rsid w:val="00E6126A"/>
    <w:rsid w:val="00E65D77"/>
    <w:rsid w:val="00E673CA"/>
    <w:rsid w:val="00E80209"/>
    <w:rsid w:val="00E802D3"/>
    <w:rsid w:val="00E94B7E"/>
    <w:rsid w:val="00E96C52"/>
    <w:rsid w:val="00E96FD1"/>
    <w:rsid w:val="00EA7486"/>
    <w:rsid w:val="00EB1398"/>
    <w:rsid w:val="00EC210B"/>
    <w:rsid w:val="00EC6BF5"/>
    <w:rsid w:val="00EC7E5E"/>
    <w:rsid w:val="00ED7929"/>
    <w:rsid w:val="00EE010E"/>
    <w:rsid w:val="00EE3029"/>
    <w:rsid w:val="00EE5411"/>
    <w:rsid w:val="00EE5C28"/>
    <w:rsid w:val="00EF063A"/>
    <w:rsid w:val="00F00F14"/>
    <w:rsid w:val="00F17569"/>
    <w:rsid w:val="00F21D63"/>
    <w:rsid w:val="00F23D71"/>
    <w:rsid w:val="00F269B3"/>
    <w:rsid w:val="00F26E6E"/>
    <w:rsid w:val="00F32751"/>
    <w:rsid w:val="00F32BFC"/>
    <w:rsid w:val="00F350D5"/>
    <w:rsid w:val="00F55DAA"/>
    <w:rsid w:val="00F614D3"/>
    <w:rsid w:val="00F626DB"/>
    <w:rsid w:val="00F674C3"/>
    <w:rsid w:val="00F96F9E"/>
    <w:rsid w:val="00FA2B35"/>
    <w:rsid w:val="00FC2E00"/>
    <w:rsid w:val="00FD353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C6BF5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6C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B7F8B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2B7F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0E2E8"/>
                                            <w:left w:val="single" w:sz="6" w:space="0" w:color="E0E2E8"/>
                                            <w:bottom w:val="none" w:sz="0" w:space="0" w:color="E0E2E8"/>
                                            <w:right w:val="none" w:sz="0" w:space="0" w:color="E0E2E8"/>
                                          </w:divBdr>
                                          <w:divsChild>
                                            <w:div w:id="28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2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0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35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9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76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6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356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93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873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99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74196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88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49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6249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8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drive.google.com/file/d/12nUlb9kdUgeaTxyBVa-DrEWVws9Cal6G/view?usp=drivesdk" TargetMode="External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rive.google.com/file/d/12nUlb9kdUgeaTxyBVa-DrEWVws9Cal6G/view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2C9F0-AB8F-4AC0-BCFB-63FA5CB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66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ечное дело)</dc:creator>
  <cp:lastModifiedBy>1</cp:lastModifiedBy>
  <cp:revision>2</cp:revision>
  <cp:lastPrinted>2021-04-13T12:22:00Z</cp:lastPrinted>
  <dcterms:created xsi:type="dcterms:W3CDTF">2022-01-10T11:40:00Z</dcterms:created>
  <dcterms:modified xsi:type="dcterms:W3CDTF">2022-01-10T11:40:00Z</dcterms:modified>
</cp:coreProperties>
</file>